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F7" w:rsidRPr="00D36615" w:rsidRDefault="00C42EF7" w:rsidP="00C42EF7">
      <w:pPr>
        <w:spacing w:after="0" w:line="240" w:lineRule="auto"/>
        <w:jc w:val="center"/>
        <w:rPr>
          <w:rFonts w:ascii="Nikosh" w:eastAsia="Times New Roman" w:hAnsi="Nikosh" w:cs="Nikosh"/>
          <w:color w:val="000000"/>
          <w:sz w:val="24"/>
          <w:szCs w:val="24"/>
          <w:rtl/>
          <w:cs/>
        </w:rPr>
      </w:pPr>
      <w:r>
        <w:rPr>
          <w:rFonts w:ascii="Nikosh" w:eastAsia="Times New Roman" w:hAnsi="Nikosh" w:cs="Nikosh"/>
          <w:color w:val="000000"/>
          <w:sz w:val="24"/>
          <w:szCs w:val="24"/>
          <w:rtl/>
          <w:cs/>
        </w:rPr>
        <w:t xml:space="preserve">                                                                                                                                                        </w:t>
      </w:r>
      <w:r w:rsidRPr="00D36615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উপকরণ ১৩</w:t>
      </w:r>
    </w:p>
    <w:p w:rsidR="00C42EF7" w:rsidRDefault="00C42EF7" w:rsidP="00C42EF7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:rsidR="00C42EF7" w:rsidRPr="00C42EF7" w:rsidRDefault="00380BFF" w:rsidP="00C42EF7">
      <w:pPr>
        <w:spacing w:after="0" w:line="240" w:lineRule="auto"/>
        <w:rPr>
          <w:rFonts w:ascii="Nikosh" w:eastAsia="Times New Roman" w:hAnsi="Nikosh" w:cs="Nikosh"/>
          <w:color w:val="000000"/>
          <w:sz w:val="24"/>
          <w:szCs w:val="24"/>
          <w:rtl/>
          <w:cs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t>ওয়ার্কশপ</w:t>
      </w:r>
      <w:r w:rsidR="00C42EF7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bCs/>
          <w:sz w:val="24"/>
          <w:szCs w:val="24"/>
          <w:cs/>
          <w:lang w:bidi="bn-IN"/>
        </w:rPr>
        <w:t>ভেন্যুঃ</w:t>
      </w:r>
      <w:r w:rsidR="00565D79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 w:rsidR="00BF4504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F4504">
        <w:rPr>
          <w:rFonts w:ascii="Vrinda" w:hAnsi="Vrinda" w:cs="Vrinda"/>
          <w:sz w:val="24"/>
          <w:szCs w:val="24"/>
          <w:cs/>
          <w:lang w:bidi="bn-IN"/>
        </w:rPr>
        <w:t>মোংলা</w:t>
      </w:r>
      <w:r w:rsidR="00BF4504">
        <w:rPr>
          <w:rFonts w:ascii="Vrinda" w:hAnsi="Vrinda" w:cs="Vrinda"/>
          <w:sz w:val="24"/>
          <w:szCs w:val="24"/>
        </w:rPr>
        <w:t xml:space="preserve"> </w:t>
      </w:r>
      <w:r w:rsidR="00BF4504">
        <w:rPr>
          <w:rFonts w:ascii="Vrinda" w:hAnsi="Vrinda" w:cs="Vrinda"/>
          <w:sz w:val="24"/>
          <w:szCs w:val="24"/>
          <w:cs/>
          <w:lang w:bidi="bn-IN"/>
        </w:rPr>
        <w:t>পোর্ট</w:t>
      </w:r>
      <w:r w:rsidR="00BF4504">
        <w:rPr>
          <w:rFonts w:ascii="Vrinda" w:hAnsi="Vrinda" w:cs="Vrinda"/>
          <w:sz w:val="24"/>
          <w:szCs w:val="24"/>
        </w:rPr>
        <w:t xml:space="preserve"> </w:t>
      </w:r>
      <w:r w:rsidR="00BF4504">
        <w:rPr>
          <w:rFonts w:ascii="Vrinda" w:hAnsi="Vrinda" w:cs="Vrinda"/>
          <w:sz w:val="24"/>
          <w:szCs w:val="24"/>
          <w:cs/>
          <w:lang w:bidi="bn-IN"/>
        </w:rPr>
        <w:t>কর্তৃপক্ষ</w:t>
      </w:r>
      <w:r w:rsidR="00BF4504">
        <w:rPr>
          <w:rFonts w:ascii="Vrinda" w:hAnsi="Vrinda" w:cs="Vrinda"/>
          <w:sz w:val="24"/>
          <w:szCs w:val="24"/>
        </w:rPr>
        <w:t xml:space="preserve"> </w:t>
      </w:r>
      <w:r w:rsidR="00BF4504">
        <w:rPr>
          <w:rFonts w:ascii="Nikosh" w:hAnsi="Nikosh" w:cs="Nikosh"/>
          <w:sz w:val="24"/>
          <w:szCs w:val="24"/>
          <w:cs/>
          <w:lang w:bidi="bn-IN"/>
        </w:rPr>
        <w:t xml:space="preserve">      </w:t>
      </w:r>
      <w:r w:rsidR="00BF4504">
        <w:rPr>
          <w:rFonts w:ascii="Nikosh" w:hAnsi="Nikosh" w:cs="Nikosh"/>
          <w:sz w:val="24"/>
          <w:szCs w:val="24"/>
          <w:lang w:bidi="bn-IN"/>
        </w:rPr>
        <w:t xml:space="preserve">                        </w:t>
      </w:r>
      <w:r w:rsidR="00BF4504"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</w:t>
      </w:r>
      <w:r w:rsidR="00BF4504" w:rsidRPr="00A031A0">
        <w:rPr>
          <w:rFonts w:ascii="Nikosh" w:hAnsi="Nikosh" w:cs="Nikosh"/>
          <w:b/>
          <w:bCs/>
          <w:sz w:val="24"/>
          <w:szCs w:val="24"/>
          <w:cs/>
          <w:lang w:bidi="bn-BD"/>
        </w:rPr>
        <w:t>তারিখঃ</w:t>
      </w:r>
      <w:r w:rsidR="00BF4504">
        <w:rPr>
          <w:rFonts w:ascii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BF4504">
        <w:rPr>
          <w:rFonts w:ascii="Nikosh" w:hAnsi="Nikosh" w:cs="Nikosh"/>
          <w:bCs/>
          <w:sz w:val="20"/>
          <w:szCs w:val="20"/>
          <w:lang w:bidi="bn-BD"/>
        </w:rPr>
        <w:t xml:space="preserve">24-28 Sept </w:t>
      </w:r>
      <w:r w:rsidR="00BF4504" w:rsidRPr="00532959">
        <w:rPr>
          <w:rFonts w:ascii="Nikosh" w:hAnsi="Nikosh" w:cs="Nikosh"/>
          <w:bCs/>
          <w:sz w:val="20"/>
          <w:szCs w:val="20"/>
          <w:lang w:bidi="bn-IN"/>
        </w:rPr>
        <w:t xml:space="preserve"> 2017</w:t>
      </w:r>
      <w:r w:rsidR="00BF4504">
        <w:rPr>
          <w:rFonts w:ascii="Nikosh" w:hAnsi="Nikosh" w:cs="Nikosh"/>
          <w:sz w:val="24"/>
          <w:szCs w:val="24"/>
          <w:cs/>
          <w:lang w:bidi="bn-IN"/>
        </w:rPr>
        <w:t xml:space="preserve">                   </w:t>
      </w:r>
    </w:p>
    <w:p w:rsidR="00945D25" w:rsidRPr="00B96F9C" w:rsidRDefault="00532959" w:rsidP="00B96F9C">
      <w:pPr>
        <w:spacing w:after="0" w:line="240" w:lineRule="auto"/>
        <w:rPr>
          <w:rFonts w:ascii="Nikosh" w:eastAsia="Times New Roman" w:hAnsi="Nikosh" w:cs="Nikosh"/>
          <w:color w:val="000000"/>
          <w:sz w:val="24"/>
          <w:szCs w:val="24"/>
          <w:lang w:val="en-GB"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42EF7">
        <w:rPr>
          <w:rFonts w:ascii="Nikosh" w:hAnsi="Nikosh" w:cs="Nikosh"/>
          <w:sz w:val="24"/>
          <w:szCs w:val="24"/>
          <w:cs/>
          <w:lang w:bidi="bn-IN"/>
        </w:rPr>
        <w:t xml:space="preserve">                                                                                                                                </w:t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  <w:r w:rsidR="00696FF0" w:rsidRPr="00D13DC9">
        <w:rPr>
          <w:rFonts w:ascii="Nikosh" w:hAnsi="Nikosh" w:cs="Nikosh"/>
          <w:sz w:val="24"/>
          <w:szCs w:val="24"/>
          <w:cs/>
          <w:lang w:bidi="bn-BD"/>
        </w:rPr>
        <w:tab/>
      </w:r>
    </w:p>
    <w:p w:rsidR="00EC3889" w:rsidRDefault="00D13DC9">
      <w:pPr>
        <w:rPr>
          <w:rFonts w:ascii="Nikosh" w:hAnsi="Nikosh" w:cs="Nikosh"/>
          <w:sz w:val="24"/>
          <w:szCs w:val="24"/>
          <w:lang w:bidi="bn-IN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ক</w:t>
      </w:r>
      <w:r w:rsidRPr="00D13DC9">
        <w:rPr>
          <w:rFonts w:ascii="Nikosh" w:hAnsi="Nikosh" w:cs="Nikosh" w:hint="cs"/>
          <w:sz w:val="24"/>
          <w:szCs w:val="24"/>
          <w:lang w:bidi="bn-BD"/>
        </w:rPr>
        <w:t>)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চিহ্নিত সেবার নামঃ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ঝামেলা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মুক্ত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চারপত্র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D13DC9" w:rsidRPr="00D13DC9" w:rsidRDefault="00D13DC9">
      <w:pPr>
        <w:rPr>
          <w:rFonts w:ascii="Nikosh" w:hAnsi="Nikosh" w:cs="Nikosh"/>
          <w:sz w:val="24"/>
          <w:szCs w:val="24"/>
          <w:lang w:bidi="bn-BD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১। খ</w:t>
      </w:r>
      <w:r w:rsidRPr="00D13DC9">
        <w:rPr>
          <w:rFonts w:ascii="Nikosh" w:hAnsi="Nikosh" w:cs="Nikosh" w:hint="cs"/>
          <w:sz w:val="24"/>
          <w:szCs w:val="24"/>
          <w:lang w:bidi="bn-BD"/>
        </w:rPr>
        <w:t xml:space="preserve">) </w:t>
      </w:r>
      <w:r w:rsidRPr="00D13DC9">
        <w:rPr>
          <w:rFonts w:ascii="Nikosh" w:hAnsi="Nikosh" w:cs="Nikosh" w:hint="cs"/>
          <w:sz w:val="24"/>
          <w:szCs w:val="24"/>
          <w:cs/>
          <w:lang w:bidi="bn-BD"/>
        </w:rPr>
        <w:t>সেবা গ্রহণকারী কারা?</w:t>
      </w:r>
      <w:r w:rsidR="00EC3889">
        <w:rPr>
          <w:rFonts w:ascii="Nikosh" w:hAnsi="Nikosh" w:cs="Nikosh"/>
          <w:sz w:val="24"/>
          <w:szCs w:val="24"/>
          <w:lang w:bidi="bn-BD"/>
        </w:rPr>
        <w:t>: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মবক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এর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নিজস্ব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কর্মকর্তা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="0095631E">
        <w:rPr>
          <w:rFonts w:ascii="Nikosh" w:hAnsi="Nikosh" w:cs="Nikosh"/>
          <w:sz w:val="24"/>
          <w:szCs w:val="24"/>
          <w:lang w:bidi="bn-IN"/>
        </w:rPr>
        <w:t>কর্মচারীগন</w:t>
      </w:r>
      <w:proofErr w:type="spellEnd"/>
      <w:r w:rsidR="0095631E">
        <w:rPr>
          <w:rFonts w:ascii="Nikosh" w:hAnsi="Nikosh" w:cs="Nikosh"/>
          <w:sz w:val="24"/>
          <w:szCs w:val="24"/>
          <w:lang w:bidi="bn-IN"/>
        </w:rPr>
        <w:t xml:space="preserve"> 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BA2E9C">
        <w:rPr>
          <w:rFonts w:ascii="Nikosh" w:hAnsi="Nikosh" w:cs="Nikosh"/>
          <w:sz w:val="24"/>
          <w:szCs w:val="24"/>
          <w:lang w:bidi="bn-BD"/>
        </w:rPr>
        <w:t xml:space="preserve"> </w:t>
      </w:r>
      <w:r w:rsidR="00FE412C">
        <w:rPr>
          <w:rFonts w:ascii="Nikosh" w:hAnsi="Nikosh" w:cs="Nikosh" w:hint="cs"/>
          <w:sz w:val="24"/>
          <w:szCs w:val="24"/>
          <w:lang w:bidi="bn-BD"/>
        </w:rPr>
        <w:t xml:space="preserve"> </w:t>
      </w:r>
    </w:p>
    <w:p w:rsidR="00D13DC9" w:rsidRDefault="00D13DC9">
      <w:pPr>
        <w:rPr>
          <w:rFonts w:ascii="Nikosh" w:hAnsi="Nikosh" w:cs="Nikosh"/>
          <w:sz w:val="24"/>
          <w:szCs w:val="24"/>
          <w:lang w:bidi="bn-BD"/>
        </w:rPr>
      </w:pPr>
      <w:r w:rsidRPr="00D13DC9">
        <w:rPr>
          <w:rFonts w:ascii="Nikosh" w:hAnsi="Nikosh" w:cs="Nikosh" w:hint="cs"/>
          <w:sz w:val="24"/>
          <w:szCs w:val="24"/>
          <w:cs/>
          <w:lang w:bidi="bn-BD"/>
        </w:rPr>
        <w:t>২। ক) সেবাটি বর্তমানে কিভাবে দেয়া হয়?</w:t>
      </w:r>
      <w:r>
        <w:rPr>
          <w:rFonts w:ascii="Nikosh" w:hAnsi="Nikosh" w:cs="Nikosh"/>
          <w:sz w:val="24"/>
          <w:szCs w:val="24"/>
          <w:lang w:bidi="bn-BD"/>
        </w:rPr>
        <w:t>(</w:t>
      </w:r>
      <w:r>
        <w:rPr>
          <w:rFonts w:ascii="Nikosh" w:hAnsi="Nikosh" w:cs="Nikosh" w:hint="cs"/>
          <w:sz w:val="24"/>
          <w:szCs w:val="24"/>
          <w:cs/>
          <w:lang w:bidi="bn-BD"/>
        </w:rPr>
        <w:t>বিবরণঃবুলেট পয়েন্ট আকারে অথবা প্রসেস ম্যাপ আকারে দেয়া যেতে পারে</w:t>
      </w:r>
      <w:r>
        <w:rPr>
          <w:rFonts w:ascii="Nikosh" w:hAnsi="Nikosh" w:cs="Nikosh"/>
          <w:sz w:val="24"/>
          <w:szCs w:val="24"/>
          <w:lang w:bidi="bn-BD"/>
        </w:rPr>
        <w:t>)</w:t>
      </w:r>
    </w:p>
    <w:p w:rsidR="00EC3889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সংশ্লিষ্ট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কর্মকর্তা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কর্মচারীগ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নিজ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গিয়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প্রশাস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হত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চারপত্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ংগ্রহ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করে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95631E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নিজ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গিয়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দু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থেকে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তি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জন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নেন</w:t>
      </w:r>
      <w:proofErr w:type="spellEnd"/>
    </w:p>
    <w:p w:rsidR="0095631E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মেডিকেল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্বাক্ষর</w:t>
      </w:r>
      <w:proofErr w:type="spellEnd"/>
    </w:p>
    <w:p w:rsidR="0095631E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ক্লাব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এ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95631E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প্রশাস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চা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শাখা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গ্রহন</w:t>
      </w:r>
      <w:proofErr w:type="spellEnd"/>
    </w:p>
    <w:p w:rsidR="0095631E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অর্থ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হিসাব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৫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শাখা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গ্রহ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95631E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নিরীক্ষা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পরিদর্শ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গ্রহ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95631E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অর্থ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হিসাব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চূড়ান্ত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অনুমোদ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95631E" w:rsidRPr="00FE412C" w:rsidRDefault="0095631E" w:rsidP="00FE412C">
      <w:pPr>
        <w:pStyle w:val="ListParagraph"/>
        <w:numPr>
          <w:ilvl w:val="0"/>
          <w:numId w:val="8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proofErr w:type="spellStart"/>
      <w:r>
        <w:rPr>
          <w:rFonts w:ascii="Nikosh" w:hAnsi="Nikosh" w:cs="Nikosh"/>
          <w:sz w:val="24"/>
          <w:szCs w:val="24"/>
          <w:lang w:bidi="bn-BD"/>
        </w:rPr>
        <w:t>প্রশাস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বিভাগের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BD"/>
        </w:rPr>
        <w:t>জমাকরন</w:t>
      </w:r>
      <w:proofErr w:type="spellEnd"/>
      <w:r>
        <w:rPr>
          <w:rFonts w:ascii="Nikosh" w:hAnsi="Nikosh" w:cs="Nikosh"/>
          <w:sz w:val="24"/>
          <w:szCs w:val="24"/>
          <w:lang w:bidi="bn-BD"/>
        </w:rPr>
        <w:t xml:space="preserve"> </w:t>
      </w:r>
    </w:p>
    <w:p w:rsidR="00532959" w:rsidRPr="00183EB9" w:rsidRDefault="00532959" w:rsidP="005574EB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13DC9" w:rsidRDefault="005574EB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২। খ) চিহ্নিত সেবা প্রদান করার ক্ষেত্রে বিদ্যমান সমস্যা ও সমস্যার মূল কারণ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3109"/>
        <w:gridCol w:w="3274"/>
      </w:tblGrid>
      <w:tr w:rsidR="005574EB" w:rsidTr="008C6167">
        <w:trPr>
          <w:trHeight w:val="70"/>
          <w:jc w:val="center"/>
        </w:trPr>
        <w:tc>
          <w:tcPr>
            <w:tcW w:w="3150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দ্যমান সমস্যা</w:t>
            </w:r>
          </w:p>
        </w:tc>
        <w:tc>
          <w:tcPr>
            <w:tcW w:w="3109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র মূল কারণ</w:t>
            </w:r>
          </w:p>
        </w:tc>
        <w:tc>
          <w:tcPr>
            <w:tcW w:w="3274" w:type="dxa"/>
            <w:vAlign w:val="center"/>
          </w:tcPr>
          <w:p w:rsidR="005574EB" w:rsidRDefault="005574EB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র কারণে সেবাগ্রহীতাদের ভোগান্তি</w:t>
            </w:r>
          </w:p>
        </w:tc>
      </w:tr>
      <w:tr w:rsidR="005574EB" w:rsidTr="00532959">
        <w:trPr>
          <w:trHeight w:val="432"/>
          <w:jc w:val="center"/>
        </w:trPr>
        <w:tc>
          <w:tcPr>
            <w:tcW w:w="3150" w:type="dxa"/>
            <w:vAlign w:val="center"/>
          </w:tcPr>
          <w:p w:rsidR="005574EB" w:rsidRDefault="00C01FAC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ময় বেশি লাগে </w:t>
            </w:r>
          </w:p>
        </w:tc>
        <w:tc>
          <w:tcPr>
            <w:tcW w:w="3109" w:type="dxa"/>
            <w:vAlign w:val="center"/>
          </w:tcPr>
          <w:p w:rsidR="005574EB" w:rsidRDefault="00C01FAC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৮টি শাখায় যেতে হয় </w:t>
            </w:r>
          </w:p>
        </w:tc>
        <w:tc>
          <w:tcPr>
            <w:tcW w:w="3274" w:type="dxa"/>
            <w:vAlign w:val="center"/>
          </w:tcPr>
          <w:p w:rsidR="005574EB" w:rsidRDefault="00C01FAC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বশর প্রাপ্ত কর্মচারীগনের থাকা খাওয়ার ব্যবস্থা করতে হয় </w:t>
            </w:r>
          </w:p>
        </w:tc>
      </w:tr>
      <w:tr w:rsidR="00C01FAC" w:rsidTr="00532959">
        <w:trPr>
          <w:trHeight w:val="432"/>
          <w:jc w:val="center"/>
        </w:trPr>
        <w:tc>
          <w:tcPr>
            <w:tcW w:w="3150" w:type="dxa"/>
            <w:vAlign w:val="center"/>
          </w:tcPr>
          <w:p w:rsidR="00C01FAC" w:rsidRDefault="00C01FAC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েশি টেবিল ঘুরতে হয় </w:t>
            </w:r>
          </w:p>
        </w:tc>
        <w:tc>
          <w:tcPr>
            <w:tcW w:w="3109" w:type="dxa"/>
            <w:vAlign w:val="center"/>
          </w:tcPr>
          <w:p w:rsidR="00C01FAC" w:rsidRDefault="00C01FAC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তি শাখায় দুই তিন জনের টেবিলে যেতে হয় </w:t>
            </w:r>
          </w:p>
        </w:tc>
        <w:tc>
          <w:tcPr>
            <w:tcW w:w="3274" w:type="dxa"/>
            <w:vAlign w:val="center"/>
          </w:tcPr>
          <w:p w:rsidR="00C01FAC" w:rsidRDefault="00C01FAC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দারে দারে ঘুরতে চরম কষ্ট হয় </w:t>
            </w:r>
          </w:p>
        </w:tc>
      </w:tr>
      <w:tr w:rsidR="00C01FAC" w:rsidTr="00532959">
        <w:trPr>
          <w:trHeight w:val="432"/>
          <w:jc w:val="center"/>
        </w:trPr>
        <w:tc>
          <w:tcPr>
            <w:tcW w:w="3150" w:type="dxa"/>
            <w:vAlign w:val="center"/>
          </w:tcPr>
          <w:p w:rsidR="00C01FAC" w:rsidRDefault="00C01FAC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বসর রতদের যাওয়া আসার কষ্ট </w:t>
            </w:r>
          </w:p>
        </w:tc>
        <w:tc>
          <w:tcPr>
            <w:tcW w:w="3109" w:type="dxa"/>
            <w:vAlign w:val="center"/>
          </w:tcPr>
          <w:p w:rsidR="00C01FAC" w:rsidRDefault="00C01FAC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দেশের বিভিন্ন স্থান থেকে এসে কাজ করার কষ্ট হয় </w:t>
            </w:r>
          </w:p>
        </w:tc>
        <w:tc>
          <w:tcPr>
            <w:tcW w:w="3274" w:type="dxa"/>
            <w:vAlign w:val="center"/>
          </w:tcPr>
          <w:p w:rsidR="00C01FAC" w:rsidRDefault="00C01FAC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অতিরিক্ত সময় ও অর্থ অপচয় চরম ভোগান্তি হয় </w:t>
            </w:r>
          </w:p>
        </w:tc>
      </w:tr>
      <w:tr w:rsidR="00C01FAC" w:rsidTr="00532959">
        <w:trPr>
          <w:trHeight w:val="432"/>
          <w:jc w:val="center"/>
        </w:trPr>
        <w:tc>
          <w:tcPr>
            <w:tcW w:w="3150" w:type="dxa"/>
            <w:vAlign w:val="center"/>
          </w:tcPr>
          <w:p w:rsidR="00C01FAC" w:rsidRDefault="00C01FAC" w:rsidP="00532959">
            <w:pPr>
              <w:spacing w:before="100" w:beforeAutospacing="1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েনসন পেতে দেরি হয় </w:t>
            </w:r>
          </w:p>
        </w:tc>
        <w:tc>
          <w:tcPr>
            <w:tcW w:w="3109" w:type="dxa"/>
            <w:vAlign w:val="center"/>
          </w:tcPr>
          <w:p w:rsidR="00C01FAC" w:rsidRDefault="00C01FAC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বিভিন্ন শাখায় ঘুরে ঘুরে কাজ করতে হয় </w:t>
            </w:r>
          </w:p>
        </w:tc>
        <w:tc>
          <w:tcPr>
            <w:tcW w:w="3274" w:type="dxa"/>
            <w:vAlign w:val="center"/>
          </w:tcPr>
          <w:p w:rsidR="00C01FAC" w:rsidRDefault="00183EB9" w:rsidP="00532959">
            <w:pPr>
              <w:spacing w:before="100" w:beforeAutospacing="1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্রা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২/৩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াস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ধ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ঘুরত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ফল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েনশ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পেত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দের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5574EB" w:rsidTr="005574EB">
        <w:trPr>
          <w:trHeight w:val="70"/>
          <w:jc w:val="center"/>
        </w:trPr>
        <w:tc>
          <w:tcPr>
            <w:tcW w:w="9533" w:type="dxa"/>
            <w:gridSpan w:val="3"/>
          </w:tcPr>
          <w:p w:rsidR="005574EB" w:rsidRDefault="005574EB" w:rsidP="00B96F9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স্যা ও তার কারণ সম্পর্কে বিবৃতিঃ (</w:t>
            </w:r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Where, Who, How </w:t>
            </w:r>
            <w:proofErr w:type="spellStart"/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>much,What</w:t>
            </w:r>
            <w:proofErr w:type="spellEnd"/>
            <w:r w:rsidRPr="005574EB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and Why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)</w:t>
            </w:r>
          </w:p>
          <w:p w:rsidR="00532959" w:rsidRDefault="00183EB9" w:rsidP="00972BA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প্রকৃ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পক্ষ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একজ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পেনশ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হোল্ড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বিভিন্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শাখা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ঘু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ঘুর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চার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স্বাক্ষ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করাত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ফল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পেনশ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পেতে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দেরী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অতিরিক্ত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সময়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অপচ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হ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। </w:t>
            </w:r>
          </w:p>
        </w:tc>
      </w:tr>
    </w:tbl>
    <w:p w:rsidR="005574EB" w:rsidRDefault="005574EB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৩। সমস্যার ভূক্তভোগী কারা? </w:t>
      </w:r>
      <w:r>
        <w:rPr>
          <w:rFonts w:ascii="Nikosh" w:hAnsi="Nikosh" w:cs="Nikosh" w:hint="cs"/>
          <w:sz w:val="24"/>
          <w:szCs w:val="24"/>
          <w:cs/>
          <w:lang w:bidi="bn-BD"/>
        </w:rPr>
        <w:tab/>
      </w:r>
      <w:r>
        <w:rPr>
          <w:rFonts w:ascii="Nikosh" w:hAnsi="Nikosh" w:cs="Nikosh"/>
          <w:sz w:val="24"/>
          <w:szCs w:val="24"/>
          <w:lang w:bidi="bn-BD"/>
        </w:rPr>
        <w:t>:</w:t>
      </w:r>
      <w:r w:rsidR="001B1BD3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FE412C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183EB9">
        <w:rPr>
          <w:rFonts w:ascii="Nikosh" w:hAnsi="Nikosh" w:cs="Nikosh"/>
          <w:sz w:val="24"/>
          <w:szCs w:val="24"/>
          <w:cs/>
          <w:lang w:bidi="bn-BD"/>
        </w:rPr>
        <w:t xml:space="preserve">মবক এর অবসর প্রাপ্ত কর্মকর্তা ও কর্মচারীগন এবং তাদের নমীনিগন </w:t>
      </w:r>
    </w:p>
    <w:p w:rsidR="00AF4192" w:rsidRDefault="00AF4192" w:rsidP="005574EB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AF4192" w:rsidRDefault="004F6EB9" w:rsidP="005574EB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৪। </w:t>
      </w:r>
      <w:r w:rsidR="00AF4192">
        <w:rPr>
          <w:rFonts w:ascii="Nikosh" w:hAnsi="Nikosh" w:cs="Nikosh" w:hint="cs"/>
          <w:sz w:val="24"/>
          <w:szCs w:val="24"/>
          <w:cs/>
          <w:lang w:bidi="bn-BD"/>
        </w:rPr>
        <w:t xml:space="preserve">সমস্যা সমাধানে প্রদত্ত আইডিয়াটির শিরোনামঃ </w:t>
      </w:r>
      <w:r w:rsidR="00183EB9">
        <w:rPr>
          <w:rFonts w:ascii="Nikosh" w:hAnsi="Nikosh" w:cs="Nikosh"/>
          <w:sz w:val="24"/>
          <w:szCs w:val="24"/>
          <w:cs/>
          <w:lang w:bidi="bn-BD"/>
        </w:rPr>
        <w:t xml:space="preserve">ভোগান্তীহীন ছাড়পত্র </w:t>
      </w:r>
      <w:r w:rsidR="00EC3889">
        <w:rPr>
          <w:rFonts w:ascii="Nikosh" w:hAnsi="Nikosh" w:cs="Nikosh"/>
          <w:sz w:val="24"/>
          <w:szCs w:val="24"/>
          <w:lang w:bidi="bn-IN"/>
        </w:rPr>
        <w:t xml:space="preserve"> </w:t>
      </w:r>
      <w:r w:rsidR="00FE412C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DA0E34" w:rsidRDefault="00DA0E34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4F6EB9" w:rsidRDefault="004F6EB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। সমাধান প্রক্রিয়াঃ</w:t>
      </w:r>
      <w:r w:rsidR="00BA2E9C">
        <w:rPr>
          <w:rFonts w:ascii="Nikosh" w:hAnsi="Nikosh" w:cs="Nikosh"/>
          <w:sz w:val="24"/>
          <w:szCs w:val="24"/>
          <w:cs/>
          <w:lang w:bidi="bn-BD"/>
        </w:rPr>
        <w:t xml:space="preserve"> </w:t>
      </w:r>
    </w:p>
    <w:p w:rsidR="00036F0D" w:rsidRDefault="004F6EB9" w:rsidP="00BA2E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ক) আইডিয়ার বিবরণঃ </w:t>
      </w:r>
    </w:p>
    <w:p w:rsidR="00AA1F0E" w:rsidRDefault="00183EB9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এখানে কোন অবসর ভোগরতকে স্ব-শরীরে আসতে হবে না </w:t>
      </w:r>
    </w:p>
    <w:p w:rsidR="00183EB9" w:rsidRDefault="00183EB9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মাত্র ১৫ দিনেই কাজ শেষ হবে </w:t>
      </w:r>
    </w:p>
    <w:p w:rsidR="00183EB9" w:rsidRDefault="00004836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অতিরিক্ত সময় ও অর্থ নষ্ট হবে না </w:t>
      </w:r>
    </w:p>
    <w:p w:rsidR="00004836" w:rsidRPr="00036F0D" w:rsidRDefault="00004836" w:rsidP="00036F0D">
      <w:pPr>
        <w:pStyle w:val="ListParagraph"/>
        <w:numPr>
          <w:ilvl w:val="0"/>
          <w:numId w:val="13"/>
        </w:num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বিড়ম্বনার শিকার হতে হবে না </w:t>
      </w: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A2DF2" w:rsidRDefault="002A2DF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2A2DF2" w:rsidRDefault="002A2DF2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E61D48" w:rsidRDefault="00E61D48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</w:p>
    <w:p w:rsidR="00AD6A55" w:rsidRDefault="00AD6A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B83989" w:rsidRPr="00184B60" w:rsidRDefault="00B83989" w:rsidP="00AF4192">
      <w:pPr>
        <w:spacing w:after="0" w:line="240" w:lineRule="auto"/>
        <w:rPr>
          <w:rFonts w:ascii="Nikosh" w:hAnsi="Nikosh" w:cs="Nikosh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৫। খ)</w:t>
      </w:r>
      <w:r w:rsidR="00184B60">
        <w:rPr>
          <w:rFonts w:ascii="Nikosh" w:hAnsi="Nikosh" w:cs="Nikosh" w:hint="cs"/>
          <w:sz w:val="24"/>
          <w:szCs w:val="24"/>
          <w:cs/>
          <w:lang w:bidi="bn-BD"/>
        </w:rPr>
        <w:t xml:space="preserve"> নতুন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প্রসেস ম্যাপঃ </w:t>
      </w:r>
      <w:r w:rsidRPr="00184B60">
        <w:rPr>
          <w:rFonts w:ascii="Nikosh" w:hAnsi="Nikosh" w:cs="Nikosh" w:hint="cs"/>
          <w:cs/>
          <w:lang w:bidi="bn-BD"/>
        </w:rPr>
        <w:t xml:space="preserve">(কাস্টমারের নিকট একটি সেবা যেভাবে পৌছে দেওয়া হবে, তা বুলেট পয়েন্ট আকারে ধারাবাহিকভাবে লিখতে হবে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36F0D" w:rsidTr="00036F0D">
        <w:tc>
          <w:tcPr>
            <w:tcW w:w="10109" w:type="dxa"/>
          </w:tcPr>
          <w:p w:rsidR="00036F0D" w:rsidRPr="00AA1F0E" w:rsidRDefault="00036F0D" w:rsidP="00F25E58">
            <w:pPr>
              <w:rPr>
                <w:rFonts w:ascii="Nikosh" w:hAnsi="Nikosh" w:cs="Vrinda"/>
                <w:sz w:val="24"/>
                <w:szCs w:val="28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oval id="_x0000_s1146" style="position:absolute;margin-left:219.6pt;margin-top:3.9pt;width:51.75pt;height:39.75pt;z-index:251680768">
                  <v:textbox>
                    <w:txbxContent>
                      <w:p w:rsidR="00AA1F0E" w:rsidRPr="00AA1F0E" w:rsidRDefault="00AA1F0E">
                        <w:pPr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</w:pPr>
                        <w:r w:rsidRPr="00AA1F0E"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  <w:t xml:space="preserve">শুরু </w:t>
                        </w:r>
                      </w:p>
                    </w:txbxContent>
                  </v:textbox>
                </v:oval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55" type="#_x0000_t67" style="position:absolute;margin-left:237.6pt;margin-top:1.15pt;width:18.75pt;height:12pt;z-index:251689984">
                  <v:textbox style="layout-flow:vertical-ideographic"/>
                </v:shape>
              </w:pict>
            </w:r>
          </w:p>
          <w:p w:rsidR="00036F0D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3" style="position:absolute;margin-left:165.3pt;margin-top:-.85pt;width:151.8pt;height:45.75pt;z-index:251658240">
                  <v:textbox>
                    <w:txbxContent>
                      <w:p w:rsidR="00004836" w:rsidRPr="00AA1F0E" w:rsidRDefault="00004836" w:rsidP="00004836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</w:pP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 xml:space="preserve">প্রশাসন বিভাগ হতে ডাটাবেজ করে ৬/৭ টি বিভাগে সার্কুলার জারীকরন </w:t>
                        </w:r>
                      </w:p>
                      <w:p w:rsidR="00036F0D" w:rsidRPr="00036F0D" w:rsidRDefault="00036F0D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CB172B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4" type="#_x0000_t67" style="position:absolute;margin-left:237.6pt;margin-top:2.9pt;width:18.75pt;height:21.1pt;z-index:251669504">
                  <v:textbox style="layout-flow:vertical-ideographic"/>
                </v:shape>
              </w:pict>
            </w:r>
          </w:p>
          <w:p w:rsidR="00AA1F0E" w:rsidRDefault="00CB172B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4" style="position:absolute;margin-left:177.6pt;margin-top:10.55pt;width:139.5pt;height:23.2pt;z-index:251659264">
                  <v:textbox>
                    <w:txbxContent>
                      <w:p w:rsidR="00036F0D" w:rsidRPr="00004836" w:rsidRDefault="00004836">
                        <w:pPr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৬/৭ বিভাগ হতে প্রতিবেদন প্রেরণ </w:t>
                        </w:r>
                      </w:p>
                    </w:txbxContent>
                  </v:textbox>
                </v:rect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3" type="#_x0000_t67" style="position:absolute;margin-left:237.6pt;margin-top:5.7pt;width:18.75pt;height:19.2pt;z-index:251668480">
                  <v:textbox style="layout-flow:vertical-ideographic"/>
                </v:shape>
              </w:pict>
            </w:r>
          </w:p>
          <w:p w:rsidR="00036F0D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27" style="position:absolute;margin-left:153.6pt;margin-top:10.9pt;width:185.25pt;height:39pt;z-index:251662336">
                  <v:textbox>
                    <w:txbxContent>
                      <w:p w:rsidR="00AA1F0E" w:rsidRPr="00AA1F0E" w:rsidRDefault="00004836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প্রশাসন বিভাগে তথ্য প্রেরণ করে ফাইলিং করা এবং ঘর/বাসা ছাড়ার চূড়ান্ত তথ্য নেয়া </w:t>
                        </w:r>
                      </w:p>
                      <w:p w:rsidR="00036F0D" w:rsidRPr="00036F0D" w:rsidRDefault="00036F0D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7" type="#_x0000_t67" style="position:absolute;margin-left:237.6pt;margin-top:7.9pt;width:18.75pt;height:12pt;z-index:251672576">
                  <v:textbox style="layout-flow:vertical-ideographic"/>
                </v:shape>
              </w:pict>
            </w:r>
          </w:p>
          <w:p w:rsidR="00036F0D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rect id="_x0000_s1157" style="position:absolute;margin-left:153.6pt;margin-top:5.9pt;width:185.25pt;height:39pt;z-index:251691008">
                  <v:textbox>
                    <w:txbxContent>
                      <w:p w:rsidR="00004836" w:rsidRPr="00AA1F0E" w:rsidRDefault="00004836" w:rsidP="00AA1F0E">
                        <w:pPr>
                          <w:spacing w:after="0" w:line="240" w:lineRule="auto"/>
                          <w:rPr>
                            <w:rFonts w:ascii="Nikosh" w:hAnsi="Nikosh" w:cs="Nikosh"/>
                            <w:sz w:val="24"/>
                            <w:szCs w:val="24"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একাউন্ট বিভাগ হতে ছাড়পত্রের চূড়ান্ত অনুমোদন প্রদান </w:t>
                        </w:r>
                      </w:p>
                      <w:p w:rsidR="00004836" w:rsidRPr="00036F0D" w:rsidRDefault="00004836">
                        <w:pPr>
                          <w:rPr>
                            <w:rFonts w:cs="Vrinda"/>
                            <w:szCs w:val="28"/>
                            <w:lang w:bidi="bn-I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shape id="_x0000_s1139" type="#_x0000_t67" style="position:absolute;margin-left:237.6pt;margin-top:2.9pt;width:18.75pt;height:14.2pt;z-index:251674624">
                  <v:textbox style="layout-flow:vertical-ideographic"/>
                </v:shape>
              </w:pict>
            </w:r>
          </w:p>
          <w:p w:rsidR="00AA1F0E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val="en-GB" w:eastAsia="en-GB"/>
              </w:rPr>
              <w:pict>
                <v:rect id="_x0000_s1143" style="position:absolute;margin-left:210.6pt;margin-top:3.1pt;width:72.75pt;height:23.25pt;z-index:251678720">
                  <v:textbox>
                    <w:txbxContent>
                      <w:p w:rsidR="00F0655E" w:rsidRDefault="00AA1F0E">
                        <w:r w:rsidRPr="00AA1F0E">
                          <w:rPr>
                            <w:rFonts w:ascii="Nikosh" w:hAnsi="Nikosh" w:cs="Nikosh"/>
                            <w:sz w:val="24"/>
                            <w:szCs w:val="24"/>
                            <w:lang w:bidi="bn-BD"/>
                          </w:rPr>
                          <w:t xml:space="preserve">NOC </w:t>
                        </w:r>
                        <w:r>
                          <w:rPr>
                            <w:rFonts w:ascii="Nikosh" w:hAnsi="Nikosh" w:cs="Nikosh"/>
                            <w:sz w:val="24"/>
                            <w:szCs w:val="24"/>
                            <w:cs/>
                            <w:lang w:bidi="bn-BD"/>
                          </w:rPr>
                          <w:t>প্রদা</w:t>
                        </w:r>
                        <w:r>
                          <w:rPr>
                            <w:rFonts w:ascii="Nikosh" w:hAnsi="Nikosh" w:cs="Nikosh" w:hint="cs"/>
                            <w:sz w:val="24"/>
                            <w:szCs w:val="24"/>
                            <w:cs/>
                            <w:lang w:bidi="bn-IN"/>
                          </w:rPr>
                          <w:t xml:space="preserve">ন </w:t>
                        </w:r>
                      </w:p>
                    </w:txbxContent>
                  </v:textbox>
                </v:rect>
              </w:pict>
            </w:r>
          </w:p>
          <w:p w:rsidR="00AA1F0E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shape id="_x0000_s1149" type="#_x0000_t67" style="position:absolute;margin-left:237.6pt;margin-top:12.35pt;width:18.75pt;height:14.2pt;z-index:251683840">
                  <v:textbox style="layout-flow:vertical-ideographic"/>
                </v:shape>
              </w:pict>
            </w:r>
          </w:p>
          <w:p w:rsidR="00AA1F0E" w:rsidRDefault="00CB172B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Vrinda"/>
                <w:noProof/>
                <w:sz w:val="24"/>
                <w:szCs w:val="28"/>
                <w:lang w:val="en-GB" w:eastAsia="en-GB"/>
              </w:rPr>
              <w:pict>
                <v:oval id="_x0000_s1148" style="position:absolute;margin-left:220.35pt;margin-top:12.65pt;width:51.75pt;height:39.75pt;z-index:251682816">
                  <v:textbox>
                    <w:txbxContent>
                      <w:p w:rsidR="00AA1F0E" w:rsidRPr="00AA1F0E" w:rsidRDefault="00AA1F0E">
                        <w:pPr>
                          <w:rPr>
                            <w:rFonts w:ascii="Nikosh" w:hAnsi="Nikosh" w:cs="Nikosh"/>
                            <w:szCs w:val="28"/>
                            <w:cs/>
                            <w:lang w:bidi="bn-IN"/>
                          </w:rPr>
                        </w:pPr>
                        <w:r>
                          <w:rPr>
                            <w:rFonts w:ascii="Nikosh" w:hAnsi="Nikosh" w:cs="Nikosh" w:hint="cs"/>
                            <w:szCs w:val="28"/>
                            <w:cs/>
                            <w:lang w:bidi="bn-IN"/>
                          </w:rPr>
                          <w:t xml:space="preserve">শেষ </w:t>
                        </w:r>
                      </w:p>
                    </w:txbxContent>
                  </v:textbox>
                </v:oval>
              </w:pict>
            </w: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AA1F0E" w:rsidRDefault="00AA1F0E" w:rsidP="00F25E58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036F0D" w:rsidRDefault="00036F0D" w:rsidP="00F25E5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532959" w:rsidRDefault="00532959" w:rsidP="00F25E58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</w:p>
    <w:p w:rsidR="00A411DF" w:rsidRDefault="00F25E58" w:rsidP="00A411DF">
      <w:pPr>
        <w:spacing w:after="0"/>
        <w:rPr>
          <w:rFonts w:ascii="Nikosh" w:hAnsi="Nikosh" w:cs="Nikosh"/>
          <w:sz w:val="24"/>
          <w:szCs w:val="24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গ)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উদ্যোগটির মধ্যে নতুনত্ব কি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? </w:t>
      </w:r>
      <w:proofErr w:type="gramStart"/>
      <w:r w:rsidRPr="00271AA7">
        <w:rPr>
          <w:rFonts w:ascii="Nikosh" w:hAnsi="Nikosh" w:cs="Nikosh"/>
          <w:sz w:val="24"/>
          <w:szCs w:val="24"/>
        </w:rPr>
        <w:t>(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যা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বিদ্যমান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আইন</w:t>
      </w:r>
      <w:r w:rsidRPr="00271AA7">
        <w:rPr>
          <w:rFonts w:ascii="Nikosh" w:hAnsi="Nikosh" w:cs="Nikosh"/>
          <w:sz w:val="24"/>
          <w:szCs w:val="24"/>
        </w:rPr>
        <w:t xml:space="preserve">/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সার্কুলার</w:t>
      </w:r>
      <w:r w:rsidRPr="00271AA7">
        <w:rPr>
          <w:rFonts w:ascii="Nikosh" w:hAnsi="Nikosh" w:cs="Nikosh"/>
          <w:sz w:val="24"/>
          <w:szCs w:val="24"/>
        </w:rPr>
        <w:t xml:space="preserve">/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নীতি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মালায়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বলা</w:t>
      </w:r>
      <w:r w:rsidR="0019034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হয়নি</w:t>
      </w:r>
      <w:r w:rsidRPr="00271AA7">
        <w:rPr>
          <w:rFonts w:ascii="Nikosh" w:hAnsi="Nikosh" w:cs="Nikosh"/>
          <w:sz w:val="24"/>
          <w:szCs w:val="24"/>
        </w:rPr>
        <w:t>?)</w:t>
      </w:r>
      <w:proofErr w:type="gramEnd"/>
    </w:p>
    <w:p w:rsidR="00F0655E" w:rsidRPr="00A411DF" w:rsidRDefault="00A411DF" w:rsidP="00A411DF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sz w:val="24"/>
          <w:szCs w:val="24"/>
          <w:cs/>
          <w:lang w:bidi="bn-IN"/>
        </w:rPr>
      </w:pPr>
      <w:r w:rsidRPr="00A411DF">
        <w:rPr>
          <w:rFonts w:ascii="Nikosh" w:hAnsi="Nikosh" w:cs="Nikosh"/>
          <w:sz w:val="24"/>
          <w:szCs w:val="24"/>
          <w:cs/>
          <w:lang w:bidi="bn-IN"/>
        </w:rPr>
        <w:t xml:space="preserve">সর্বপরি ২/৩ মাসের জায়গায় মাত্র ১৫ দিনে ছাড়পত্রের কাজ সমন্বয় হবে </w:t>
      </w:r>
    </w:p>
    <w:p w:rsidR="00A411DF" w:rsidRPr="00A411DF" w:rsidRDefault="00A411DF" w:rsidP="00A411DF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sz w:val="24"/>
          <w:szCs w:val="24"/>
          <w:cs/>
          <w:lang w:bidi="bn-IN"/>
        </w:rPr>
      </w:pPr>
      <w:r w:rsidRPr="00A411DF">
        <w:rPr>
          <w:rFonts w:ascii="Nikosh" w:hAnsi="Nikosh" w:cs="Nikosh"/>
          <w:sz w:val="24"/>
          <w:szCs w:val="24"/>
          <w:cs/>
          <w:lang w:bidi="bn-IN"/>
        </w:rPr>
        <w:t xml:space="preserve">অবসর ভোগরতরা দ্বারে দ্বারে ঘোরা থেকে মুক্তি পাবেন </w:t>
      </w:r>
    </w:p>
    <w:p w:rsidR="00A411DF" w:rsidRPr="00A411DF" w:rsidRDefault="00A411DF" w:rsidP="00A411DF">
      <w:pPr>
        <w:pStyle w:val="ListParagraph"/>
        <w:numPr>
          <w:ilvl w:val="0"/>
          <w:numId w:val="14"/>
        </w:numPr>
        <w:spacing w:after="0"/>
        <w:rPr>
          <w:rFonts w:ascii="Nikosh" w:hAnsi="Nikosh" w:cs="Nikosh"/>
          <w:sz w:val="24"/>
          <w:szCs w:val="24"/>
        </w:rPr>
      </w:pPr>
      <w:r w:rsidRPr="00A411DF">
        <w:rPr>
          <w:rFonts w:ascii="Nikosh" w:hAnsi="Nikosh" w:cs="Nikosh"/>
          <w:sz w:val="24"/>
          <w:szCs w:val="24"/>
          <w:cs/>
          <w:lang w:bidi="bn-IN"/>
        </w:rPr>
        <w:t xml:space="preserve">দ্রুত পেনশন প্রদান করা যাবে </w:t>
      </w:r>
    </w:p>
    <w:p w:rsidR="00F0655E" w:rsidRDefault="00F0655E" w:rsidP="00AA16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F0655E" w:rsidRDefault="00F0655E" w:rsidP="00AA16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F25E58" w:rsidRPr="00271AA7" w:rsidRDefault="00F25E58" w:rsidP="00AA168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271AA7">
        <w:rPr>
          <w:rFonts w:ascii="Nikosh" w:hAnsi="Nikosh" w:cs="Nikosh"/>
          <w:sz w:val="24"/>
          <w:szCs w:val="24"/>
          <w:cs/>
          <w:lang w:bidi="bn-IN"/>
        </w:rPr>
        <w:t>৫</w:t>
      </w:r>
      <w:r w:rsidRPr="00271AA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ঘ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)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উদ্যোগটি বাস্তবায়ন করার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 xml:space="preserve">জন্য নতুন কী কী হার্ডওয়্যার 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 xml:space="preserve">সরঞ্জামাদি </w:t>
      </w:r>
      <w:r w:rsidRPr="00271AA7">
        <w:rPr>
          <w:rFonts w:ascii="Nikosh" w:hAnsi="Nikosh" w:cs="Nikosh"/>
          <w:sz w:val="24"/>
          <w:szCs w:val="24"/>
          <w:rtl/>
          <w:cs/>
        </w:rPr>
        <w:t xml:space="preserve">/ </w:t>
      </w:r>
      <w:r w:rsidRPr="00271AA7">
        <w:rPr>
          <w:rFonts w:ascii="Nikosh" w:hAnsi="Nikosh" w:cs="Nikosh"/>
          <w:sz w:val="24"/>
          <w:szCs w:val="24"/>
          <w:rtl/>
          <w:cs/>
          <w:lang w:bidi="bn-IN"/>
        </w:rPr>
        <w:t>অবকাঠামো লাগবে</w:t>
      </w:r>
      <w:r w:rsidRPr="00271AA7">
        <w:rPr>
          <w:rFonts w:ascii="Nikosh" w:hAnsi="Nikosh" w:cs="Nikosh"/>
          <w:sz w:val="24"/>
          <w:szCs w:val="24"/>
          <w:rtl/>
          <w:cs/>
        </w:rPr>
        <w:t>?</w:t>
      </w:r>
      <w:r w:rsidR="00FA5DDF">
        <w:rPr>
          <w:rFonts w:ascii="Nikosh" w:hAnsi="Nikosh" w:cs="Nikosh" w:hint="cs"/>
          <w:sz w:val="24"/>
          <w:szCs w:val="24"/>
          <w:cs/>
          <w:lang w:bidi="bn-IN"/>
        </w:rPr>
        <w:t xml:space="preserve">অবকাঠামো লাগবে? </w:t>
      </w:r>
    </w:p>
    <w:p w:rsidR="00F25E58" w:rsidRDefault="00B92B25" w:rsidP="00C90B06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হার্ডওয়্যারঃ</w:t>
      </w:r>
    </w:p>
    <w:p w:rsidR="00F0655E" w:rsidRDefault="00A411DF" w:rsidP="00AF4192">
      <w:pPr>
        <w:spacing w:after="0" w:line="240" w:lineRule="auto"/>
        <w:rPr>
          <w:rFonts w:ascii="Nikosh" w:hAnsi="Nikosh" w:cs="Nikosh" w:hint="cs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নতুন করে কিছু লাগবে না তবে মোবাইল সার্বিসের মাধ্যমে এস এম এস প্রদান করতে চাইলে মোবাইল, সিম কার্ড ও অর্থের প্রয়োজন হবে </w:t>
      </w:r>
    </w:p>
    <w:p w:rsidR="00A411DF" w:rsidRDefault="00A411DF" w:rsidP="00AF4192">
      <w:pPr>
        <w:spacing w:after="0" w:line="240" w:lineRule="auto"/>
        <w:rPr>
          <w:rFonts w:ascii="Nikosh" w:hAnsi="Nikosh" w:cs="Nikosh" w:hint="cs"/>
          <w:sz w:val="24"/>
          <w:szCs w:val="24"/>
          <w:cs/>
          <w:lang w:bidi="bn-IN"/>
        </w:rPr>
      </w:pPr>
    </w:p>
    <w:p w:rsidR="00C90B06" w:rsidRDefault="00527129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527129">
        <w:rPr>
          <w:rFonts w:ascii="Nikosh" w:hAnsi="Nikosh" w:cs="Nikosh" w:hint="cs"/>
          <w:sz w:val="24"/>
          <w:szCs w:val="24"/>
          <w:cs/>
          <w:lang w:bidi="bn-BD"/>
        </w:rPr>
        <w:t xml:space="preserve">৫। </w:t>
      </w:r>
      <w:r w:rsidRPr="00527129">
        <w:rPr>
          <w:rFonts w:ascii="Nikosh" w:hAnsi="Nikosh" w:cs="Nikosh" w:hint="cs"/>
          <w:sz w:val="24"/>
          <w:szCs w:val="24"/>
          <w:cs/>
          <w:lang w:bidi="bn-IN"/>
        </w:rPr>
        <w:t>(</w:t>
      </w:r>
      <w:r w:rsidRPr="00527129">
        <w:rPr>
          <w:rFonts w:ascii="Nikosh" w:hAnsi="Nikosh" w:cs="Nikosh" w:hint="cs"/>
          <w:sz w:val="24"/>
          <w:szCs w:val="24"/>
          <w:cs/>
          <w:lang w:bidi="bn-BD"/>
        </w:rPr>
        <w:t>ঙ) উদ্যোগটি বাস্তবায়ন করার জন্য নতুন কী কী ব্যাকগ্রাউন্ড ওয়ার্ক করতে হবে?</w:t>
      </w:r>
    </w:p>
    <w:p w:rsidR="00F0655E" w:rsidRPr="00A411DF" w:rsidRDefault="00A411DF" w:rsidP="00A411DF">
      <w:pPr>
        <w:pStyle w:val="ListParagraph"/>
        <w:numPr>
          <w:ilvl w:val="0"/>
          <w:numId w:val="15"/>
        </w:numPr>
        <w:spacing w:after="0" w:line="240" w:lineRule="auto"/>
        <w:rPr>
          <w:rFonts w:ascii="Nikosh" w:hAnsi="Nikosh" w:cs="Nikosh" w:hint="cs"/>
          <w:sz w:val="24"/>
          <w:szCs w:val="24"/>
          <w:cs/>
          <w:lang w:bidi="bn-IN"/>
        </w:rPr>
      </w:pPr>
      <w:r w:rsidRPr="00A411DF">
        <w:rPr>
          <w:rFonts w:ascii="Nikosh" w:hAnsi="Nikosh" w:cs="Nikosh" w:hint="cs"/>
          <w:sz w:val="24"/>
          <w:szCs w:val="24"/>
          <w:cs/>
          <w:lang w:bidi="bn-IN"/>
        </w:rPr>
        <w:t xml:space="preserve">কাজটি করতে অবসর ভোগরতগনের ডাটাবেজ তালিকা তৈরী করতে হবে </w:t>
      </w:r>
    </w:p>
    <w:p w:rsidR="00A411DF" w:rsidRPr="00A411DF" w:rsidRDefault="00A411DF" w:rsidP="00A411DF">
      <w:pPr>
        <w:pStyle w:val="ListParagraph"/>
        <w:numPr>
          <w:ilvl w:val="0"/>
          <w:numId w:val="15"/>
        </w:numPr>
        <w:spacing w:after="0" w:line="240" w:lineRule="auto"/>
        <w:rPr>
          <w:rFonts w:ascii="Nikosh" w:hAnsi="Nikosh" w:cs="Nikosh" w:hint="cs"/>
          <w:sz w:val="24"/>
          <w:szCs w:val="24"/>
          <w:cs/>
          <w:lang w:bidi="bn-IN"/>
        </w:rPr>
      </w:pPr>
      <w:r w:rsidRPr="00A411DF">
        <w:rPr>
          <w:rFonts w:ascii="Nikosh" w:hAnsi="Nikosh" w:cs="Nikosh" w:hint="cs"/>
          <w:sz w:val="24"/>
          <w:szCs w:val="24"/>
          <w:cs/>
          <w:lang w:bidi="bn-IN"/>
        </w:rPr>
        <w:t>প্রশাসন বিভাগে সময়মত ছাড়পত্র ফর্ম পূরণ করে উপস্থাপন করতে হবে</w:t>
      </w:r>
    </w:p>
    <w:p w:rsidR="00A411DF" w:rsidRDefault="00A411DF" w:rsidP="00AF4192">
      <w:pPr>
        <w:pStyle w:val="ListParagraph"/>
        <w:numPr>
          <w:ilvl w:val="0"/>
          <w:numId w:val="15"/>
        </w:numPr>
        <w:spacing w:after="0" w:line="240" w:lineRule="auto"/>
        <w:rPr>
          <w:rFonts w:ascii="Nikosh" w:hAnsi="Nikosh" w:cs="Nikosh" w:hint="cs"/>
          <w:sz w:val="24"/>
          <w:szCs w:val="24"/>
          <w:cs/>
          <w:lang w:bidi="bn-IN"/>
        </w:rPr>
      </w:pPr>
      <w:r w:rsidRPr="00A411DF">
        <w:rPr>
          <w:rFonts w:ascii="Nikosh" w:hAnsi="Nikosh" w:cs="Nikosh" w:hint="cs"/>
          <w:sz w:val="24"/>
          <w:szCs w:val="24"/>
          <w:cs/>
          <w:lang w:bidi="bn-IN"/>
        </w:rPr>
        <w:t xml:space="preserve">মোবাইল নাম্বার সংগ্রহ করা গেলে এস এম এস এর মাধ্যমে ছাড়পত্রের তথ্য প্রদান করা যায় </w:t>
      </w:r>
    </w:p>
    <w:p w:rsidR="00A411DF" w:rsidRDefault="00A411DF" w:rsidP="00A411DF">
      <w:pPr>
        <w:pStyle w:val="ListParagraph"/>
        <w:spacing w:after="0" w:line="240" w:lineRule="auto"/>
        <w:ind w:left="1440"/>
        <w:rPr>
          <w:rFonts w:ascii="Nikosh" w:hAnsi="Nikosh" w:cs="Nikosh" w:hint="cs"/>
          <w:sz w:val="24"/>
          <w:szCs w:val="24"/>
          <w:cs/>
          <w:lang w:bidi="bn-IN"/>
        </w:rPr>
      </w:pPr>
    </w:p>
    <w:p w:rsidR="004F6EB9" w:rsidRPr="00A411DF" w:rsidRDefault="008C6167" w:rsidP="00A411DF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A411DF">
        <w:rPr>
          <w:rFonts w:ascii="Nikosh" w:hAnsi="Nikosh" w:cs="Nikosh" w:hint="cs"/>
          <w:sz w:val="24"/>
          <w:szCs w:val="24"/>
          <w:cs/>
          <w:lang w:bidi="bn-BD"/>
        </w:rPr>
        <w:lastRenderedPageBreak/>
        <w:t>৬। প্রত্যাশিত ফলাফল (</w:t>
      </w:r>
      <w:r w:rsidRPr="00A411DF">
        <w:rPr>
          <w:rFonts w:ascii="Nikosh" w:hAnsi="Nikosh" w:cs="Nikosh"/>
          <w:sz w:val="24"/>
          <w:szCs w:val="24"/>
          <w:lang w:bidi="bn-BD"/>
        </w:rPr>
        <w:t>TCV</w:t>
      </w:r>
      <w:r w:rsidRPr="00A411DF">
        <w:rPr>
          <w:rFonts w:ascii="Nikosh" w:hAnsi="Nikosh" w:cs="Nikosh" w:hint="cs"/>
          <w:sz w:val="24"/>
          <w:szCs w:val="24"/>
          <w:cs/>
          <w:lang w:bidi="bn-BD"/>
        </w:rPr>
        <w:t>)</w:t>
      </w:r>
      <w:r w:rsidRPr="00A411DF">
        <w:rPr>
          <w:rFonts w:ascii="Nikosh" w:hAnsi="Nikosh" w:cs="Nikosh"/>
          <w:sz w:val="24"/>
          <w:szCs w:val="24"/>
          <w:lang w:bidi="bn-BD"/>
        </w:rPr>
        <w:t>:</w:t>
      </w:r>
      <w:r w:rsidR="00AA1689" w:rsidRPr="00A411DF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800"/>
        <w:gridCol w:w="1800"/>
        <w:gridCol w:w="1901"/>
      </w:tblGrid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ময়</w:t>
            </w:r>
          </w:p>
        </w:tc>
        <w:tc>
          <w:tcPr>
            <w:tcW w:w="1800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খরচ</w:t>
            </w:r>
          </w:p>
        </w:tc>
        <w:tc>
          <w:tcPr>
            <w:tcW w:w="1901" w:type="dxa"/>
            <w:vAlign w:val="center"/>
          </w:tcPr>
          <w:p w:rsidR="008C6167" w:rsidRDefault="008C6167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াতায়াত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আগে</w:t>
            </w:r>
          </w:p>
        </w:tc>
        <w:tc>
          <w:tcPr>
            <w:tcW w:w="1800" w:type="dxa"/>
            <w:vAlign w:val="center"/>
          </w:tcPr>
          <w:p w:rsidR="008C6167" w:rsidRDefault="00A411DF" w:rsidP="008C6167">
            <w:pPr>
              <w:spacing w:line="360" w:lineRule="auto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-৩ মাস </w:t>
            </w:r>
          </w:p>
        </w:tc>
        <w:tc>
          <w:tcPr>
            <w:tcW w:w="1800" w:type="dxa"/>
            <w:vAlign w:val="center"/>
          </w:tcPr>
          <w:p w:rsidR="008C6167" w:rsidRDefault="00A411DF" w:rsidP="008C6167">
            <w:pPr>
              <w:spacing w:line="360" w:lineRule="auto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-৫ হাজার </w:t>
            </w:r>
          </w:p>
        </w:tc>
        <w:tc>
          <w:tcPr>
            <w:tcW w:w="1901" w:type="dxa"/>
            <w:vAlign w:val="center"/>
          </w:tcPr>
          <w:p w:rsidR="008C6167" w:rsidRDefault="00A411DF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-৩ দিন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বাস্তবায়নের পরে</w:t>
            </w:r>
          </w:p>
        </w:tc>
        <w:tc>
          <w:tcPr>
            <w:tcW w:w="1800" w:type="dxa"/>
            <w:vAlign w:val="center"/>
          </w:tcPr>
          <w:p w:rsidR="008C6167" w:rsidRDefault="00A411DF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৫ দিন </w:t>
            </w:r>
            <w:r w:rsidR="00CD3BE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6167" w:rsidRDefault="00E74199" w:rsidP="008C6167">
            <w:pPr>
              <w:spacing w:line="360" w:lineRule="auto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০০-১০০০/- </w:t>
            </w:r>
          </w:p>
        </w:tc>
        <w:tc>
          <w:tcPr>
            <w:tcW w:w="1901" w:type="dxa"/>
            <w:vAlign w:val="center"/>
          </w:tcPr>
          <w:p w:rsidR="008C6167" w:rsidRDefault="00E7419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 বার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  <w:tr w:rsidR="008C6167" w:rsidTr="003D790D">
        <w:trPr>
          <w:jc w:val="center"/>
        </w:trPr>
        <w:tc>
          <w:tcPr>
            <w:tcW w:w="4608" w:type="dxa"/>
            <w:vAlign w:val="center"/>
          </w:tcPr>
          <w:p w:rsidR="008C6167" w:rsidRDefault="008C6167" w:rsidP="008C6167">
            <w:pPr>
              <w:spacing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আইডিয়া বাস্তবায়নের ফলে সেবাগ্রহীতার প্রত্যাশিত বেনিফিট </w:t>
            </w:r>
          </w:p>
        </w:tc>
        <w:tc>
          <w:tcPr>
            <w:tcW w:w="1800" w:type="dxa"/>
            <w:vAlign w:val="center"/>
          </w:tcPr>
          <w:p w:rsidR="008C6167" w:rsidRDefault="00E7419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র্বোচ্চ ১৫ দিন </w:t>
            </w:r>
            <w:r w:rsidR="00CD3BE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8C6167" w:rsidRDefault="00E74199" w:rsidP="008C6167">
            <w:pPr>
              <w:spacing w:line="360" w:lineRule="auto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1901" w:type="dxa"/>
            <w:vAlign w:val="center"/>
          </w:tcPr>
          <w:p w:rsidR="008C6167" w:rsidRDefault="00E74199" w:rsidP="008C6167">
            <w:pPr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ঐ </w:t>
            </w:r>
            <w:r w:rsidR="00B14B8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</w:tr>
    </w:tbl>
    <w:p w:rsidR="008C6167" w:rsidRDefault="008C6167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অন্যান্য সুবিধাঃ </w:t>
      </w:r>
      <w:r w:rsidR="00B14B8F">
        <w:rPr>
          <w:rFonts w:ascii="Nikosh" w:hAnsi="Nikosh" w:cs="Nikosh" w:hint="cs"/>
          <w:sz w:val="24"/>
          <w:szCs w:val="24"/>
          <w:cs/>
          <w:lang w:bidi="bn-BD"/>
        </w:rPr>
        <w:t xml:space="preserve">ভর্তি প্রক্রিয়া স্বচ্ছতা </w:t>
      </w:r>
    </w:p>
    <w:p w:rsidR="00C90B06" w:rsidRDefault="00C90B06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90B06" w:rsidRDefault="00C90B06" w:rsidP="003D790D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</w:p>
    <w:p w:rsidR="00C40855" w:rsidRDefault="003D790D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IN"/>
        </w:rPr>
        <w:t>৭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ab/>
      </w:r>
      <w:r w:rsidR="00C40855">
        <w:rPr>
          <w:rFonts w:ascii="Nikosh" w:hAnsi="Nikosh" w:cs="Nikosh" w:hint="cs"/>
          <w:sz w:val="24"/>
          <w:szCs w:val="24"/>
          <w:cs/>
          <w:lang w:bidi="bn-BD"/>
        </w:rPr>
        <w:t>রিসোর্স ম্যাপঃ</w:t>
      </w:r>
    </w:p>
    <w:tbl>
      <w:tblPr>
        <w:tblW w:w="10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790"/>
        <w:gridCol w:w="1980"/>
        <w:gridCol w:w="3364"/>
      </w:tblGrid>
      <w:tr w:rsidR="00C40855" w:rsidRPr="00271AA7" w:rsidTr="005A1741">
        <w:trPr>
          <w:jc w:val="center"/>
        </w:trPr>
        <w:tc>
          <w:tcPr>
            <w:tcW w:w="7152" w:type="dxa"/>
            <w:gridSpan w:val="3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সম্পদ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থা হতে পাওয়া যাবে</w:t>
            </w:r>
            <w:r w:rsidRPr="00271AA7">
              <w:rPr>
                <w:rFonts w:ascii="Nikosh" w:hAnsi="Nikosh" w:cs="Nikosh"/>
                <w:sz w:val="24"/>
                <w:szCs w:val="24"/>
                <w:rtl/>
                <w:cs/>
              </w:rPr>
              <w:t>?</w:t>
            </w:r>
          </w:p>
        </w:tc>
      </w:tr>
      <w:tr w:rsidR="00C40855" w:rsidRPr="00271AA7" w:rsidTr="009B74B7">
        <w:trPr>
          <w:trHeight w:val="125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অর্থ</w:t>
            </w: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</w:t>
            </w:r>
          </w:p>
        </w:tc>
        <w:tc>
          <w:tcPr>
            <w:tcW w:w="2790" w:type="dxa"/>
            <w:vAlign w:val="center"/>
          </w:tcPr>
          <w:p w:rsidR="00C40855" w:rsidRPr="00271AA7" w:rsidRDefault="00E74199" w:rsidP="005A1741">
            <w:pPr>
              <w:spacing w:after="0"/>
              <w:ind w:left="360" w:hanging="360"/>
              <w:jc w:val="center"/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িয়োগ প্রাপ্তগন </w:t>
            </w:r>
          </w:p>
        </w:tc>
        <w:tc>
          <w:tcPr>
            <w:tcW w:w="1980" w:type="dxa"/>
            <w:vAlign w:val="center"/>
          </w:tcPr>
          <w:p w:rsidR="00C40855" w:rsidRPr="00271AA7" w:rsidRDefault="00E74199" w:rsidP="005A1741">
            <w:pPr>
              <w:spacing w:after="0"/>
              <w:ind w:left="360" w:hanging="360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বক এর ফান্ড </w:t>
            </w:r>
          </w:p>
        </w:tc>
        <w:tc>
          <w:tcPr>
            <w:tcW w:w="3364" w:type="dxa"/>
            <w:vAlign w:val="center"/>
          </w:tcPr>
          <w:p w:rsidR="00C40855" w:rsidRPr="00271AA7" w:rsidRDefault="00E74199" w:rsidP="00B158DD">
            <w:pPr>
              <w:spacing w:after="0"/>
              <w:ind w:left="360" w:hanging="360"/>
              <w:jc w:val="center"/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বক এর বেতন ভাতা খাত হতে </w:t>
            </w: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্তুগত</w:t>
            </w:r>
          </w:p>
        </w:tc>
        <w:tc>
          <w:tcPr>
            <w:tcW w:w="2790" w:type="dxa"/>
            <w:vAlign w:val="center"/>
          </w:tcPr>
          <w:p w:rsidR="00C40855" w:rsidRPr="00271AA7" w:rsidRDefault="00E74199" w:rsidP="005A1741">
            <w:pPr>
              <w:spacing w:after="0" w:line="240" w:lineRule="auto"/>
              <w:rPr>
                <w:rFonts w:ascii="Nikosh" w:hAnsi="Nikosh" w:cs="Nikosh" w:hint="cs"/>
                <w:sz w:val="24"/>
                <w:szCs w:val="24"/>
                <w:rtl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ম্পিউটার মোবাইল </w:t>
            </w:r>
          </w:p>
        </w:tc>
        <w:tc>
          <w:tcPr>
            <w:tcW w:w="1980" w:type="dxa"/>
            <w:vAlign w:val="center"/>
          </w:tcPr>
          <w:p w:rsidR="00C40855" w:rsidRPr="00271AA7" w:rsidRDefault="00E74199" w:rsidP="005A1741">
            <w:pPr>
              <w:spacing w:after="0"/>
              <w:ind w:left="360" w:hanging="360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ঐ </w:t>
            </w:r>
          </w:p>
        </w:tc>
        <w:tc>
          <w:tcPr>
            <w:tcW w:w="3364" w:type="dxa"/>
            <w:vAlign w:val="center"/>
          </w:tcPr>
          <w:p w:rsidR="00C40855" w:rsidRPr="00B14B8F" w:rsidRDefault="00E74199" w:rsidP="00B14B8F">
            <w:pPr>
              <w:spacing w:after="0"/>
              <w:ind w:left="360" w:hanging="360"/>
              <w:jc w:val="center"/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প্রশাসন শাখার বাজেট হতে </w:t>
            </w: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2382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</w:p>
        </w:tc>
        <w:tc>
          <w:tcPr>
            <w:tcW w:w="2790" w:type="dxa"/>
            <w:vAlign w:val="center"/>
          </w:tcPr>
          <w:p w:rsidR="00C40855" w:rsidRPr="00271AA7" w:rsidRDefault="00C40855" w:rsidP="00B14B8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rtl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271AA7" w:rsidRDefault="00C40855" w:rsidP="00B14B8F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40855" w:rsidRPr="00271AA7" w:rsidTr="009B74B7">
        <w:trPr>
          <w:trHeight w:val="70"/>
          <w:jc w:val="center"/>
        </w:trPr>
        <w:tc>
          <w:tcPr>
            <w:tcW w:w="5172" w:type="dxa"/>
            <w:gridSpan w:val="2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  <w:r w:rsidRPr="00271AA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 মোট  অর্থ</w:t>
            </w:r>
          </w:p>
        </w:tc>
        <w:tc>
          <w:tcPr>
            <w:tcW w:w="1980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364" w:type="dxa"/>
            <w:vAlign w:val="center"/>
          </w:tcPr>
          <w:p w:rsidR="00C40855" w:rsidRPr="00271AA7" w:rsidRDefault="00C40855" w:rsidP="005A1741">
            <w:pPr>
              <w:spacing w:after="0"/>
              <w:ind w:left="360" w:hanging="36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40855" w:rsidRDefault="00C40855" w:rsidP="00B96F9C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E61D48" w:rsidRDefault="00E61D48" w:rsidP="00B96F9C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C40855" w:rsidRDefault="00C40855" w:rsidP="00C40855">
      <w:pPr>
        <w:spacing w:after="0" w:line="240" w:lineRule="auto"/>
        <w:ind w:left="360" w:hanging="36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৮। 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ab/>
        <w:t>বাস্তবায়নকারী টিমঃ</w:t>
      </w:r>
      <w:r w:rsidRPr="00271AA7">
        <w:rPr>
          <w:rFonts w:ascii="Nikosh" w:hAnsi="Nikosh" w:cs="Nikosh"/>
          <w:sz w:val="24"/>
          <w:szCs w:val="24"/>
        </w:rPr>
        <w:t xml:space="preserve"> (</w:t>
      </w:r>
      <w:r w:rsidRPr="00271AA7">
        <w:rPr>
          <w:rFonts w:ascii="Nikosh" w:hAnsi="Nikosh" w:cs="Nikosh"/>
          <w:sz w:val="24"/>
          <w:szCs w:val="24"/>
          <w:cs/>
          <w:lang w:bidi="bn-IN"/>
        </w:rPr>
        <w:t>উদ্যোগটির পাইলট বাস্তবায়ন করার জন্য প্রতিটি অফিসে যে টিম গঠন করা প্রয়োজন</w:t>
      </w:r>
      <w:r w:rsidRPr="00271AA7">
        <w:rPr>
          <w:rFonts w:ascii="Nikosh" w:hAnsi="Nikosh" w:cs="Nikosh"/>
          <w:sz w:val="24"/>
          <w:szCs w:val="24"/>
        </w:rPr>
        <w:t>)</w:t>
      </w:r>
    </w:p>
    <w:tbl>
      <w:tblPr>
        <w:tblStyle w:val="TableGrid"/>
        <w:tblW w:w="10318" w:type="dxa"/>
        <w:jc w:val="center"/>
        <w:tblLook w:val="04A0" w:firstRow="1" w:lastRow="0" w:firstColumn="1" w:lastColumn="0" w:noHBand="0" w:noVBand="1"/>
      </w:tblPr>
      <w:tblGrid>
        <w:gridCol w:w="1914"/>
        <w:gridCol w:w="1843"/>
        <w:gridCol w:w="2094"/>
        <w:gridCol w:w="2159"/>
        <w:gridCol w:w="2308"/>
      </w:tblGrid>
      <w:tr w:rsidR="00C40855" w:rsidTr="00A031A0">
        <w:trPr>
          <w:jc w:val="center"/>
        </w:trPr>
        <w:tc>
          <w:tcPr>
            <w:tcW w:w="1914" w:type="dxa"/>
            <w:vAlign w:val="center"/>
          </w:tcPr>
          <w:p w:rsidR="00C40855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টিম লিডার</w:t>
            </w:r>
          </w:p>
        </w:tc>
        <w:tc>
          <w:tcPr>
            <w:tcW w:w="1843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094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159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  <w:tc>
          <w:tcPr>
            <w:tcW w:w="2308" w:type="dxa"/>
            <w:vAlign w:val="center"/>
          </w:tcPr>
          <w:p w:rsidR="00C40855" w:rsidRPr="003D790D" w:rsidRDefault="00C40855" w:rsidP="005A1741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3D790D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সদস্য</w:t>
            </w:r>
          </w:p>
        </w:tc>
      </w:tr>
      <w:tr w:rsidR="00B96F9C" w:rsidTr="00A031A0">
        <w:trPr>
          <w:jc w:val="center"/>
        </w:trPr>
        <w:tc>
          <w:tcPr>
            <w:tcW w:w="1914" w:type="dxa"/>
            <w:vAlign w:val="center"/>
          </w:tcPr>
          <w:p w:rsidR="00E74199" w:rsidRDefault="00E74199" w:rsidP="00E61D48">
            <w:pPr>
              <w:spacing w:line="276" w:lineRule="auto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 w:rsidRPr="00E74199">
              <w:rPr>
                <w:rFonts w:ascii="Nikosh" w:hAnsi="Nikosh" w:cs="Nikosh" w:hint="cs"/>
                <w:sz w:val="24"/>
                <w:szCs w:val="24"/>
                <w:lang w:bidi="bn-IN"/>
              </w:rPr>
              <w:t>(</w:t>
            </w:r>
            <w:proofErr w:type="spellStart"/>
            <w:r w:rsidRPr="00E74199">
              <w:rPr>
                <w:rFonts w:ascii="Nikosh" w:hAnsi="Nikosh" w:cs="Nikosh" w:hint="cs"/>
                <w:sz w:val="24"/>
                <w:szCs w:val="24"/>
                <w:lang w:bidi="bn-IN"/>
              </w:rPr>
              <w:t>প্রশাসন</w:t>
            </w:r>
            <w:proofErr w:type="spellEnd"/>
            <w:r w:rsidRPr="00E74199">
              <w:rPr>
                <w:rFonts w:ascii="Nikosh" w:hAnsi="Nikosh" w:cs="Nikosh" w:hint="cs"/>
                <w:sz w:val="24"/>
                <w:szCs w:val="24"/>
                <w:lang w:bidi="bn-IN"/>
              </w:rPr>
              <w:t>)</w:t>
            </w:r>
          </w:p>
          <w:p w:rsidR="00E74199" w:rsidRPr="00E74199" w:rsidRDefault="00E74199" w:rsidP="00E61D4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Audit officer </w:t>
            </w:r>
          </w:p>
          <w:p w:rsidR="00B96F9C" w:rsidRPr="00CD3BE4" w:rsidRDefault="00CD3BE4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4199" w:rsidRDefault="00E74199" w:rsidP="00E74199">
            <w:pPr>
              <w:spacing w:line="276" w:lineRule="auto"/>
              <w:jc w:val="center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 w:rsidRPr="00E74199">
              <w:rPr>
                <w:rFonts w:ascii="Nikosh" w:hAnsi="Nikosh" w:cs="Nikosh" w:hint="cs"/>
                <w:sz w:val="24"/>
                <w:szCs w:val="24"/>
                <w:lang w:bidi="bn-IN"/>
              </w:rPr>
              <w:t>(</w:t>
            </w:r>
            <w:proofErr w:type="spellStart"/>
            <w:r w:rsidRPr="00E74199">
              <w:rPr>
                <w:rFonts w:ascii="Nikosh" w:hAnsi="Nikosh" w:cs="Nikosh" w:hint="cs"/>
                <w:sz w:val="24"/>
                <w:szCs w:val="24"/>
                <w:lang w:bidi="bn-IN"/>
              </w:rPr>
              <w:t>প্রশাসন</w:t>
            </w:r>
            <w:proofErr w:type="spellEnd"/>
            <w:r w:rsidRPr="00E74199">
              <w:rPr>
                <w:rFonts w:ascii="Nikosh" w:hAnsi="Nikosh" w:cs="Nikosh" w:hint="cs"/>
                <w:sz w:val="24"/>
                <w:szCs w:val="24"/>
                <w:lang w:bidi="bn-IN"/>
              </w:rPr>
              <w:t>)</w:t>
            </w:r>
          </w:p>
          <w:p w:rsidR="00CD3BE4" w:rsidRPr="00CD3BE4" w:rsidRDefault="00E74199" w:rsidP="00E61D48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AM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Dir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(A), CM </w:t>
            </w:r>
          </w:p>
        </w:tc>
        <w:tc>
          <w:tcPr>
            <w:tcW w:w="2094" w:type="dxa"/>
            <w:vAlign w:val="center"/>
          </w:tcPr>
          <w:p w:rsidR="00E74199" w:rsidRDefault="00E74199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র্থ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াগ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B96F9C" w:rsidRPr="003D790D" w:rsidRDefault="00E74199" w:rsidP="00CD3BE4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Account, AO(p)/AO(s)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Sr.Ao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Dy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Ao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Cp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&amp;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Ao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Member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Fima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="00E61D48"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A210FD" w:rsidRDefault="00E74199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নিরীক্ষ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াগ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74199" w:rsidRPr="00CD3BE4" w:rsidRDefault="00E74199" w:rsidP="00CD3BE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Auditor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Ao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Sr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Ao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CAO </w:t>
            </w:r>
          </w:p>
          <w:p w:rsidR="00A210FD" w:rsidRDefault="00A210FD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  <w:p w:rsidR="00B96F9C" w:rsidRPr="003D790D" w:rsidRDefault="00E61D48" w:rsidP="00E61D48">
            <w:pPr>
              <w:spacing w:line="276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308" w:type="dxa"/>
            <w:vAlign w:val="center"/>
          </w:tcPr>
          <w:p w:rsidR="00E74199" w:rsidRDefault="00E74199" w:rsidP="00CD3BE4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েডিকেল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ভাগ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B96F9C" w:rsidRPr="003D790D" w:rsidRDefault="00E74199" w:rsidP="00CD3BE4">
            <w:pPr>
              <w:spacing w:line="48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Os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েডিকেল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ফিসা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CMO</w:t>
            </w:r>
          </w:p>
        </w:tc>
      </w:tr>
    </w:tbl>
    <w:p w:rsidR="00C40855" w:rsidRPr="00B96F9C" w:rsidRDefault="00C40855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val="en-GB" w:bidi="bn-IN"/>
        </w:rPr>
      </w:pPr>
    </w:p>
    <w:p w:rsidR="00A210FD" w:rsidRDefault="00A210FD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p w:rsidR="003D790D" w:rsidRDefault="00C40855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৯</w:t>
      </w:r>
      <w:r w:rsidR="00614234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="00614234">
        <w:rPr>
          <w:rFonts w:ascii="Nikosh" w:hAnsi="Nikosh" w:cs="Nikosh" w:hint="cs"/>
          <w:sz w:val="24"/>
          <w:szCs w:val="24"/>
          <w:cs/>
          <w:lang w:bidi="bn-IN"/>
        </w:rPr>
        <w:t xml:space="preserve">আইডিয়া পাইলট করার জন্য প্রয়োজনীয় কার্যক্রমঃ </w:t>
      </w:r>
    </w:p>
    <w:p w:rsidR="00A210FD" w:rsidRDefault="00A210FD" w:rsidP="00AF419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3128"/>
        <w:gridCol w:w="1174"/>
        <w:gridCol w:w="806"/>
        <w:gridCol w:w="810"/>
        <w:gridCol w:w="720"/>
        <w:gridCol w:w="630"/>
        <w:gridCol w:w="630"/>
        <w:gridCol w:w="685"/>
      </w:tblGrid>
      <w:tr w:rsidR="00A210FD" w:rsidRPr="00D36615" w:rsidTr="00020EB6">
        <w:trPr>
          <w:trHeight w:val="440"/>
          <w:jc w:val="center"/>
        </w:trPr>
        <w:tc>
          <w:tcPr>
            <w:tcW w:w="10415" w:type="dxa"/>
            <w:gridSpan w:val="9"/>
          </w:tcPr>
          <w:p w:rsidR="00A210FD" w:rsidRPr="00D36615" w:rsidRDefault="00A210FD" w:rsidP="00044C3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</w:t>
            </w:r>
            <w:r w:rsidRPr="00D36615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. </w:t>
            </w: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ডিয়া পাইলট করার জন্য প্রয়োজনীয় কার্যক্রম</w:t>
            </w:r>
            <w:r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A210FD" w:rsidRPr="00D36615" w:rsidTr="00020EB6">
        <w:trPr>
          <w:jc w:val="center"/>
        </w:trPr>
        <w:tc>
          <w:tcPr>
            <w:tcW w:w="1832" w:type="dxa"/>
            <w:vMerge w:val="restart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মাইলস্টোন </w:t>
            </w:r>
          </w:p>
        </w:tc>
        <w:tc>
          <w:tcPr>
            <w:tcW w:w="3128" w:type="dxa"/>
            <w:vMerge w:val="restart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কটিভিটি</w:t>
            </w:r>
          </w:p>
        </w:tc>
        <w:tc>
          <w:tcPr>
            <w:tcW w:w="1174" w:type="dxa"/>
            <w:vMerge w:val="restart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D36615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ে করবে</w:t>
            </w:r>
            <w:r w:rsidRPr="00D36615">
              <w:rPr>
                <w:rFonts w:ascii="Nikosh" w:hAnsi="Nikosh" w:cs="Nikosh"/>
                <w:b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4281" w:type="dxa"/>
            <w:gridSpan w:val="6"/>
            <w:vAlign w:val="center"/>
          </w:tcPr>
          <w:p w:rsidR="00A210FD" w:rsidRPr="00D36615" w:rsidRDefault="00A210FD" w:rsidP="00044C3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36615">
              <w:rPr>
                <w:rFonts w:ascii="Nikosh" w:hAnsi="Nikosh" w:cs="Nikosh"/>
                <w:sz w:val="24"/>
                <w:szCs w:val="24"/>
              </w:rPr>
              <w:t>Time</w:t>
            </w:r>
          </w:p>
        </w:tc>
      </w:tr>
      <w:tr w:rsidR="00A210FD" w:rsidRPr="00D36615" w:rsidTr="00020EB6">
        <w:trPr>
          <w:trHeight w:val="350"/>
          <w:jc w:val="center"/>
        </w:trPr>
        <w:tc>
          <w:tcPr>
            <w:tcW w:w="1832" w:type="dxa"/>
            <w:vMerge/>
          </w:tcPr>
          <w:p w:rsidR="00A210FD" w:rsidRPr="00D36615" w:rsidRDefault="00A210FD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A210FD" w:rsidRPr="00D36615" w:rsidRDefault="00A210FD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6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গাস্ট </w:t>
            </w:r>
          </w:p>
        </w:tc>
        <w:tc>
          <w:tcPr>
            <w:tcW w:w="81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েপ্টেম্বর </w:t>
            </w:r>
          </w:p>
        </w:tc>
        <w:tc>
          <w:tcPr>
            <w:tcW w:w="72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ক্টোবর </w:t>
            </w:r>
          </w:p>
        </w:tc>
        <w:tc>
          <w:tcPr>
            <w:tcW w:w="63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ভেম্বর </w:t>
            </w:r>
          </w:p>
        </w:tc>
        <w:tc>
          <w:tcPr>
            <w:tcW w:w="630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D3661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ডিসেম্বর </w:t>
            </w:r>
          </w:p>
        </w:tc>
        <w:tc>
          <w:tcPr>
            <w:tcW w:w="685" w:type="dxa"/>
          </w:tcPr>
          <w:p w:rsidR="00A210FD" w:rsidRPr="00D36615" w:rsidRDefault="00A210FD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ানুয়ারী</w:t>
            </w:r>
          </w:p>
        </w:tc>
      </w:tr>
      <w:tr w:rsidR="00FB0A7A" w:rsidRPr="00D36615" w:rsidTr="00B635CA">
        <w:trPr>
          <w:trHeight w:val="521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FB0A7A" w:rsidRPr="00D36615" w:rsidRDefault="00E74199" w:rsidP="00E74199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>ছাড়পত্র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্রস্তুত কারন ও পত্রজারীকরন </w:t>
            </w:r>
          </w:p>
        </w:tc>
        <w:tc>
          <w:tcPr>
            <w:tcW w:w="3128" w:type="dxa"/>
            <w:shd w:val="clear" w:color="auto" w:fill="auto"/>
          </w:tcPr>
          <w:p w:rsidR="00FB0A7A" w:rsidRPr="00D36615" w:rsidRDefault="00E74199" w:rsidP="00044C3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 কর্তৃক</w:t>
            </w:r>
            <w:r w:rsidR="00B635C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ছাড়পত্রের স্বাক্ষর গ্রহন করে উপস্থাপন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B0A7A" w:rsidRPr="00A46668" w:rsidRDefault="00B635C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14"/>
                <w:szCs w:val="24"/>
                <w:cs/>
                <w:lang w:bidi="bn-BD"/>
              </w:rPr>
              <w:t xml:space="preserve">D(A) </w:t>
            </w:r>
            <w:r w:rsidR="00044C3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806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B0A7A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3 Days </w:t>
            </w:r>
          </w:p>
        </w:tc>
        <w:tc>
          <w:tcPr>
            <w:tcW w:w="720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FB0A7A" w:rsidRPr="00D36615" w:rsidRDefault="00FB0A7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14B8F" w:rsidRPr="00D36615" w:rsidTr="00B635CA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B14B8F" w:rsidRPr="00D36615" w:rsidRDefault="00B635C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ভাগ হতে প্রতিবেদন প্রেরণ </w:t>
            </w:r>
            <w:r w:rsidR="00CD3BE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B14B8F" w:rsidRDefault="00B635CA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বিভিন্ন বিভাগের স্বাক্ষর গ্রহন </w:t>
            </w:r>
            <w:r w:rsidR="00CD3BE4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 </w:t>
            </w:r>
            <w:r w:rsidR="00B14B8F"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14B8F" w:rsidRPr="00A46668" w:rsidRDefault="00B635C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14"/>
                <w:szCs w:val="24"/>
                <w:cs/>
                <w:lang w:bidi="bn-BD"/>
              </w:rPr>
              <w:t xml:space="preserve">Acc, Adm, Medical </w:t>
            </w:r>
            <w:r w:rsidR="00CD3BE4">
              <w:rPr>
                <w:rFonts w:ascii="Nikosh" w:hAnsi="Nikosh" w:cs="Nikosh"/>
                <w:sz w:val="14"/>
                <w:szCs w:val="24"/>
                <w:cs/>
                <w:lang w:bidi="bn-BD"/>
              </w:rPr>
              <w:t xml:space="preserve"> </w:t>
            </w:r>
            <w:r w:rsidR="00044C32">
              <w:rPr>
                <w:rFonts w:ascii="Nikosh" w:hAnsi="Nikosh" w:cs="Nikosh" w:hint="cs"/>
                <w:sz w:val="1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806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4B8F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7 days </w:t>
            </w:r>
          </w:p>
        </w:tc>
        <w:tc>
          <w:tcPr>
            <w:tcW w:w="630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B14B8F" w:rsidRPr="00D36615" w:rsidRDefault="00B14B8F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D3BE4" w:rsidRPr="00D36615" w:rsidTr="00B635CA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CD3BE4" w:rsidRDefault="00B635C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ফাইলিং করণ </w:t>
            </w:r>
          </w:p>
        </w:tc>
        <w:tc>
          <w:tcPr>
            <w:tcW w:w="3128" w:type="dxa"/>
            <w:shd w:val="clear" w:color="auto" w:fill="auto"/>
          </w:tcPr>
          <w:p w:rsidR="00CD3BE4" w:rsidRDefault="00B635CA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শাসন বিভাগ </w:t>
            </w:r>
            <w:r w:rsidR="00CD3BE4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D3BE4" w:rsidRDefault="00B635C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sz w:val="14"/>
                <w:szCs w:val="24"/>
                <w:lang w:bidi="bn-BD"/>
              </w:rPr>
              <w:t>Admd</w:t>
            </w:r>
            <w:proofErr w:type="spellEnd"/>
          </w:p>
        </w:tc>
        <w:tc>
          <w:tcPr>
            <w:tcW w:w="806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CD3BE4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3 days </w:t>
            </w:r>
          </w:p>
        </w:tc>
        <w:tc>
          <w:tcPr>
            <w:tcW w:w="630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CD3BE4" w:rsidRPr="00D36615" w:rsidRDefault="00CD3BE4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35CA" w:rsidRPr="00D36615" w:rsidTr="00B635CA">
        <w:trPr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B635CA" w:rsidRDefault="00B635C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ছাড়পত্র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অনুমোদ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128" w:type="dxa"/>
            <w:shd w:val="clear" w:color="auto" w:fill="auto"/>
          </w:tcPr>
          <w:p w:rsidR="00B635CA" w:rsidRDefault="00B635CA" w:rsidP="00044C3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র্থ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িসাব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িভাগ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635CA" w:rsidRDefault="00B635CA" w:rsidP="00044C32">
            <w:pPr>
              <w:spacing w:before="60" w:after="0" w:line="240" w:lineRule="auto"/>
              <w:jc w:val="center"/>
              <w:rPr>
                <w:rFonts w:ascii="Nikosh" w:hAnsi="Nikosh" w:cs="Nikosh"/>
                <w:sz w:val="1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14"/>
                <w:szCs w:val="24"/>
                <w:lang w:bidi="bn-BD"/>
              </w:rPr>
              <w:t>Cf</w:t>
            </w:r>
            <w:proofErr w:type="spellEnd"/>
            <w:r>
              <w:rPr>
                <w:rFonts w:ascii="Nikosh" w:hAnsi="Nikosh" w:cs="Nikosh"/>
                <w:sz w:val="14"/>
                <w:szCs w:val="24"/>
                <w:lang w:bidi="bn-BD"/>
              </w:rPr>
              <w:t xml:space="preserve"> &amp; AO </w:t>
            </w:r>
          </w:p>
        </w:tc>
        <w:tc>
          <w:tcPr>
            <w:tcW w:w="806" w:type="dxa"/>
            <w:shd w:val="clear" w:color="auto" w:fill="auto"/>
          </w:tcPr>
          <w:p w:rsidR="00B635CA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635CA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635CA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635CA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B635CA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2 days </w:t>
            </w:r>
          </w:p>
        </w:tc>
        <w:tc>
          <w:tcPr>
            <w:tcW w:w="685" w:type="dxa"/>
            <w:shd w:val="clear" w:color="auto" w:fill="auto"/>
          </w:tcPr>
          <w:p w:rsidR="00B635CA" w:rsidRPr="00D36615" w:rsidRDefault="00B635CA" w:rsidP="00044C32">
            <w:pPr>
              <w:spacing w:before="60"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24EDC" w:rsidRDefault="00824EDC" w:rsidP="00044C3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210FD" w:rsidRDefault="00A210FD" w:rsidP="00C40855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CD3BE4" w:rsidRDefault="00CD3BE4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210FD" w:rsidRDefault="00A210FD" w:rsidP="00C4085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১০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সুবিধাভোগীর ধরন ও সংখ্যাঃ</w:t>
      </w:r>
    </w:p>
    <w:p w:rsidR="00824EDC" w:rsidRDefault="00824EDC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ধরণঃ</w:t>
      </w:r>
      <w:r w:rsidR="00AA5460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proofErr w:type="spellStart"/>
      <w:r w:rsidR="00B635CA">
        <w:rPr>
          <w:rFonts w:ascii="Nikosh" w:hAnsi="Nikosh" w:cs="Nikosh"/>
          <w:sz w:val="24"/>
          <w:szCs w:val="24"/>
          <w:lang w:bidi="bn-IN"/>
        </w:rPr>
        <w:t>অবসর</w:t>
      </w:r>
      <w:proofErr w:type="spellEnd"/>
      <w:r w:rsidR="00B635C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B635CA">
        <w:rPr>
          <w:rFonts w:ascii="Nikosh" w:hAnsi="Nikosh" w:cs="Nikosh"/>
          <w:sz w:val="24"/>
          <w:szCs w:val="24"/>
          <w:lang w:bidi="bn-IN"/>
        </w:rPr>
        <w:t>ভোগরতগন</w:t>
      </w:r>
      <w:proofErr w:type="spellEnd"/>
      <w:r w:rsidR="00B635CA">
        <w:rPr>
          <w:rFonts w:ascii="Nikosh" w:hAnsi="Nikosh" w:cs="Nikosh"/>
          <w:sz w:val="24"/>
          <w:szCs w:val="24"/>
          <w:lang w:bidi="bn-IN"/>
        </w:rPr>
        <w:t xml:space="preserve"> </w:t>
      </w:r>
      <w:r w:rsidR="00CD3BE4">
        <w:rPr>
          <w:rFonts w:ascii="Nikosh" w:hAnsi="Nikosh" w:cs="Nikosh"/>
          <w:sz w:val="24"/>
          <w:szCs w:val="24"/>
          <w:lang w:bidi="bn-IN"/>
        </w:rPr>
        <w:t xml:space="preserve"> </w:t>
      </w:r>
    </w:p>
    <w:p w:rsidR="00FF60C9" w:rsidRDefault="006A40FF" w:rsidP="00824EDC">
      <w:pPr>
        <w:pStyle w:val="ListParagraph"/>
        <w:numPr>
          <w:ilvl w:val="0"/>
          <w:numId w:val="2"/>
        </w:num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সংখ্যাঃ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  <w:r w:rsidR="00B635CA">
        <w:rPr>
          <w:rFonts w:ascii="Nikosh" w:hAnsi="Nikosh" w:cs="Nikosh"/>
          <w:sz w:val="24"/>
          <w:szCs w:val="24"/>
          <w:cs/>
          <w:lang w:bidi="bn-BD"/>
        </w:rPr>
        <w:t xml:space="preserve">৫০ জন </w:t>
      </w:r>
      <w:r w:rsidR="00CD3BE4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B92B25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p w:rsidR="00824EDC" w:rsidRPr="00B635CA" w:rsidRDefault="00824EDC" w:rsidP="00B635CA">
      <w:pPr>
        <w:rPr>
          <w:rFonts w:ascii="Nikosh" w:hAnsi="Nikosh" w:cs="Nikosh"/>
          <w:sz w:val="24"/>
          <w:szCs w:val="24"/>
          <w:cs/>
          <w:lang w:bidi="bn-IN"/>
        </w:rPr>
      </w:pPr>
      <w:r w:rsidRPr="00B635CA">
        <w:rPr>
          <w:rFonts w:ascii="Nikosh" w:hAnsi="Nikosh" w:cs="Nikosh"/>
          <w:sz w:val="24"/>
          <w:szCs w:val="24"/>
          <w:cs/>
          <w:lang w:bidi="bn-IN"/>
        </w:rPr>
        <w:t>১</w:t>
      </w:r>
      <w:r w:rsidRPr="00B635CA">
        <w:rPr>
          <w:rFonts w:ascii="Nikosh" w:hAnsi="Nikosh" w:cs="Nikosh" w:hint="cs"/>
          <w:sz w:val="24"/>
          <w:szCs w:val="24"/>
          <w:cs/>
          <w:lang w:bidi="bn-IN"/>
        </w:rPr>
        <w:t>১</w:t>
      </w:r>
      <w:r w:rsidRPr="00B635CA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Pr="00B635CA">
        <w:rPr>
          <w:rFonts w:ascii="Nikosh" w:hAnsi="Nikosh" w:cs="Nikosh" w:hint="cs"/>
          <w:sz w:val="24"/>
          <w:szCs w:val="24"/>
          <w:cs/>
          <w:lang w:bidi="bn-IN"/>
        </w:rPr>
        <w:t xml:space="preserve"> ঝুঁকিঃ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709"/>
        <w:gridCol w:w="709"/>
        <w:gridCol w:w="567"/>
        <w:gridCol w:w="850"/>
        <w:gridCol w:w="851"/>
        <w:gridCol w:w="709"/>
        <w:gridCol w:w="850"/>
        <w:gridCol w:w="1701"/>
      </w:tblGrid>
      <w:tr w:rsidR="00B96F9C" w:rsidTr="00B635CA">
        <w:trPr>
          <w:trHeight w:val="388"/>
        </w:trPr>
        <w:tc>
          <w:tcPr>
            <w:tcW w:w="1526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</w:t>
            </w:r>
          </w:p>
        </w:tc>
        <w:tc>
          <w:tcPr>
            <w:tcW w:w="1134" w:type="dxa"/>
            <w:vMerge w:val="restart"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cs/>
                <w:lang w:bidi="bn-BD"/>
              </w:rPr>
              <w:t>ঝুঁকিরউৎ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ধরণ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 (gravity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রসম্ভাবনা</w:t>
            </w:r>
            <w:r w:rsidRPr="00A909D6">
              <w:rPr>
                <w:rFonts w:ascii="Nikosh" w:hAnsi="Nikosh" w:cs="Nikosh"/>
                <w:sz w:val="24"/>
                <w:szCs w:val="24"/>
              </w:rPr>
              <w:t xml:space="preserve"> (probability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টিনিরসনকরাসম্ভবকিনা</w:t>
            </w:r>
          </w:p>
        </w:tc>
        <w:tc>
          <w:tcPr>
            <w:tcW w:w="1701" w:type="dxa"/>
            <w:vMerge w:val="restart"/>
          </w:tcPr>
          <w:p w:rsid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ভাবেনিরসনকরাহবে</w:t>
            </w:r>
          </w:p>
        </w:tc>
      </w:tr>
      <w:tr w:rsidR="00B96F9C" w:rsidTr="00B635CA">
        <w:trPr>
          <w:trHeight w:val="162"/>
        </w:trPr>
        <w:tc>
          <w:tcPr>
            <w:tcW w:w="1526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B96F9C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9C" w:rsidRPr="00B96F9C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  <w:lang w:val="en-GB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96F9C" w:rsidRPr="00A909D6" w:rsidRDefault="00B96F9C" w:rsidP="005A1741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909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ম্ন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701" w:type="dxa"/>
            <w:vMerge/>
          </w:tcPr>
          <w:p w:rsidR="00B96F9C" w:rsidRPr="00A909D6" w:rsidRDefault="00B96F9C" w:rsidP="00C4085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96F9C" w:rsidTr="00B635CA">
        <w:tc>
          <w:tcPr>
            <w:tcW w:w="1526" w:type="dxa"/>
          </w:tcPr>
          <w:p w:rsidR="00B96F9C" w:rsidRDefault="00B635CA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লোকবল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134" w:type="dxa"/>
          </w:tcPr>
          <w:p w:rsidR="00B96F9C" w:rsidRDefault="00B635CA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নিয়োগ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ন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BD"/>
              </w:rPr>
              <w:t>হওয়া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</w:tcPr>
          <w:p w:rsidR="00B96F9C" w:rsidRPr="00FF60C9" w:rsidRDefault="00B96F9C" w:rsidP="00FF60C9">
            <w:pPr>
              <w:spacing w:after="120"/>
              <w:ind w:left="36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6F9C" w:rsidRPr="00B635CA" w:rsidRDefault="00B96F9C" w:rsidP="00B635CA">
            <w:pPr>
              <w:pStyle w:val="ListParagraph"/>
              <w:numPr>
                <w:ilvl w:val="0"/>
                <w:numId w:val="16"/>
              </w:num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F9C" w:rsidRPr="00B635CA" w:rsidRDefault="00B96F9C" w:rsidP="00B635CA">
            <w:pPr>
              <w:pStyle w:val="ListParagraph"/>
              <w:numPr>
                <w:ilvl w:val="0"/>
                <w:numId w:val="16"/>
              </w:num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F9C" w:rsidRDefault="00B96F9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01" w:type="dxa"/>
          </w:tcPr>
          <w:p w:rsidR="00B96F9C" w:rsidRDefault="00B635CA" w:rsidP="001F4315">
            <w:pPr>
              <w:spacing w:after="120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লোকবল নিয়োগ করা </w:t>
            </w:r>
          </w:p>
        </w:tc>
      </w:tr>
    </w:tbl>
    <w:p w:rsidR="00A210FD" w:rsidRDefault="00A210FD" w:rsidP="00824EDC">
      <w:pPr>
        <w:rPr>
          <w:rFonts w:ascii="Nikosh" w:hAnsi="Nikosh" w:cs="Nikosh"/>
          <w:sz w:val="24"/>
          <w:szCs w:val="24"/>
          <w:cs/>
          <w:lang w:bidi="bn-BD"/>
        </w:rPr>
      </w:pPr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 xml:space="preserve">১২। </w:t>
      </w:r>
      <w:r>
        <w:rPr>
          <w:rFonts w:ascii="Nikosh" w:hAnsi="Nikosh" w:cs="Nikosh"/>
          <w:sz w:val="24"/>
          <w:szCs w:val="24"/>
          <w:lang w:bidi="bn-BD"/>
        </w:rPr>
        <w:t>Details of the owner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328"/>
        <w:gridCol w:w="1231"/>
        <w:gridCol w:w="1091"/>
        <w:gridCol w:w="2059"/>
        <w:gridCol w:w="3202"/>
        <w:gridCol w:w="1360"/>
      </w:tblGrid>
      <w:tr w:rsidR="00575CE3" w:rsidTr="0076773C">
        <w:tc>
          <w:tcPr>
            <w:tcW w:w="1328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231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091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2059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3202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  <w:tc>
          <w:tcPr>
            <w:tcW w:w="1360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ডিয়া পাইলটিং এলাকা</w:t>
            </w:r>
          </w:p>
        </w:tc>
      </w:tr>
      <w:tr w:rsidR="00575CE3" w:rsidTr="0076773C">
        <w:trPr>
          <w:trHeight w:val="728"/>
        </w:trPr>
        <w:tc>
          <w:tcPr>
            <w:tcW w:w="1328" w:type="dxa"/>
            <w:vAlign w:val="center"/>
          </w:tcPr>
          <w:p w:rsidR="00824EDC" w:rsidRDefault="00B635CA" w:rsidP="0081793A">
            <w:pPr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এস এম মাইদুল ইসলাম </w:t>
            </w:r>
          </w:p>
        </w:tc>
        <w:tc>
          <w:tcPr>
            <w:tcW w:w="1231" w:type="dxa"/>
            <w:vAlign w:val="center"/>
          </w:tcPr>
          <w:p w:rsidR="00824EDC" w:rsidRDefault="00B635CA" w:rsidP="00A210FD">
            <w:pPr>
              <w:spacing w:after="120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িঃ</w:t>
            </w:r>
            <w:r w:rsidR="0076773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ঃ </w:t>
            </w:r>
          </w:p>
        </w:tc>
        <w:tc>
          <w:tcPr>
            <w:tcW w:w="1091" w:type="dxa"/>
            <w:vAlign w:val="center"/>
          </w:tcPr>
          <w:p w:rsidR="00824EDC" w:rsidRDefault="00B635CA" w:rsidP="00A210FD">
            <w:pPr>
              <w:spacing w:after="120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িরীক্ষা বিভাগ </w:t>
            </w:r>
          </w:p>
        </w:tc>
        <w:tc>
          <w:tcPr>
            <w:tcW w:w="2059" w:type="dxa"/>
            <w:vAlign w:val="center"/>
          </w:tcPr>
          <w:p w:rsidR="00824EDC" w:rsidRDefault="0076773C" w:rsidP="0081793A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01911-876572</w:t>
            </w:r>
          </w:p>
        </w:tc>
        <w:tc>
          <w:tcPr>
            <w:tcW w:w="3202" w:type="dxa"/>
            <w:vAlign w:val="center"/>
          </w:tcPr>
          <w:p w:rsidR="00824EDC" w:rsidRDefault="0076773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9" w:history="1">
              <w:r w:rsidRPr="00086BFE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mahimyshea@gmail.com</w:t>
              </w:r>
            </w:hyperlink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:rsidR="00824EDC" w:rsidRDefault="0076773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Ad,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Acc,Audit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DD7E1C" w:rsidTr="0076773C">
        <w:tc>
          <w:tcPr>
            <w:tcW w:w="1328" w:type="dxa"/>
            <w:vAlign w:val="center"/>
          </w:tcPr>
          <w:p w:rsidR="00DD7E1C" w:rsidRDefault="0076773C" w:rsidP="00DC2DA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ঃ জাকির হোসেন </w:t>
            </w:r>
          </w:p>
        </w:tc>
        <w:tc>
          <w:tcPr>
            <w:tcW w:w="1231" w:type="dxa"/>
            <w:vAlign w:val="center"/>
          </w:tcPr>
          <w:p w:rsidR="00DD7E1C" w:rsidRDefault="0076773C" w:rsidP="00A210FD">
            <w:pPr>
              <w:spacing w:after="120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িঃ কঃ </w:t>
            </w:r>
          </w:p>
        </w:tc>
        <w:tc>
          <w:tcPr>
            <w:tcW w:w="1091" w:type="dxa"/>
            <w:vAlign w:val="center"/>
          </w:tcPr>
          <w:p w:rsidR="00DD7E1C" w:rsidRDefault="0076773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োবক </w:t>
            </w:r>
          </w:p>
        </w:tc>
        <w:tc>
          <w:tcPr>
            <w:tcW w:w="2059" w:type="dxa"/>
            <w:vAlign w:val="center"/>
          </w:tcPr>
          <w:p w:rsidR="00DD7E1C" w:rsidRDefault="0076773C" w:rsidP="00DC2DA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01915-514818 </w:t>
            </w:r>
          </w:p>
        </w:tc>
        <w:tc>
          <w:tcPr>
            <w:tcW w:w="3202" w:type="dxa"/>
            <w:vAlign w:val="center"/>
          </w:tcPr>
          <w:p w:rsidR="00DD7E1C" w:rsidRDefault="0076773C" w:rsidP="00A210FD">
            <w:pPr>
              <w:spacing w:after="12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0" w:history="1">
              <w:r w:rsidRPr="00086BFE">
                <w:rPr>
                  <w:rStyle w:val="Hyperlink"/>
                  <w:rFonts w:ascii="Nikosh" w:hAnsi="Nikosh" w:cs="Nikosh"/>
                  <w:sz w:val="24"/>
                  <w:szCs w:val="24"/>
                  <w:lang w:bidi="bn-BD"/>
                </w:rPr>
                <w:t>zakir@gmail.com</w:t>
              </w:r>
            </w:hyperlink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360" w:type="dxa"/>
          </w:tcPr>
          <w:p w:rsidR="00DD7E1C" w:rsidRDefault="0076773C"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োবক</w:t>
            </w:r>
          </w:p>
        </w:tc>
      </w:tr>
    </w:tbl>
    <w:p w:rsidR="00824EDC" w:rsidRDefault="00824EDC" w:rsidP="00824EDC">
      <w:pPr>
        <w:rPr>
          <w:rFonts w:ascii="Nikosh" w:hAnsi="Nikosh" w:cs="Nikosh"/>
          <w:sz w:val="24"/>
          <w:szCs w:val="24"/>
          <w:cs/>
          <w:lang w:bidi="bn-BD"/>
        </w:rPr>
      </w:pPr>
      <w:bookmarkStart w:id="0" w:name="_GoBack"/>
      <w:bookmarkEnd w:id="0"/>
    </w:p>
    <w:p w:rsidR="00824EDC" w:rsidRDefault="00824EDC" w:rsidP="001B3619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 w:hint="cs"/>
          <w:sz w:val="24"/>
          <w:szCs w:val="24"/>
          <w:cs/>
          <w:lang w:bidi="bn-BD"/>
        </w:rPr>
        <w:t>১৩</w:t>
      </w:r>
      <w:r>
        <w:rPr>
          <w:rFonts w:ascii="Nikosh" w:hAnsi="Nikosh" w:cs="Nikosh" w:hint="cs"/>
          <w:sz w:val="24"/>
          <w:szCs w:val="24"/>
          <w:cs/>
          <w:lang w:bidi="hi-IN"/>
        </w:rPr>
        <w:t>।</w:t>
      </w:r>
      <w:r>
        <w:rPr>
          <w:rFonts w:ascii="Nikosh" w:hAnsi="Nikosh" w:cs="Nikosh" w:hint="cs"/>
          <w:sz w:val="24"/>
          <w:szCs w:val="24"/>
          <w:cs/>
          <w:lang w:bidi="bn-BD"/>
        </w:rPr>
        <w:t>মেন্টরের তথ্যঃ (বিভাগীয় কমিশনার অফিস পূরণ করবে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1879"/>
        <w:gridCol w:w="1333"/>
        <w:gridCol w:w="1666"/>
        <w:gridCol w:w="2399"/>
      </w:tblGrid>
      <w:tr w:rsidR="00824EDC" w:rsidTr="00824EDC">
        <w:trPr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908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1346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র্মস্থল</w:t>
            </w:r>
          </w:p>
        </w:tc>
        <w:tc>
          <w:tcPr>
            <w:tcW w:w="1685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বাইল নং</w:t>
            </w:r>
          </w:p>
        </w:tc>
        <w:tc>
          <w:tcPr>
            <w:tcW w:w="2439" w:type="dxa"/>
            <w:vAlign w:val="center"/>
          </w:tcPr>
          <w:p w:rsidR="00824EDC" w:rsidRDefault="00824EDC" w:rsidP="001B361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-মেইল</w:t>
            </w:r>
          </w:p>
        </w:tc>
      </w:tr>
      <w:tr w:rsidR="00824EDC" w:rsidTr="00824EDC">
        <w:trPr>
          <w:trHeight w:val="764"/>
          <w:jc w:val="center"/>
        </w:trPr>
        <w:tc>
          <w:tcPr>
            <w:tcW w:w="2885" w:type="dxa"/>
            <w:vAlign w:val="center"/>
          </w:tcPr>
          <w:p w:rsidR="00824EDC" w:rsidRDefault="00824EDC" w:rsidP="001B3619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08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46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685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439" w:type="dxa"/>
            <w:vAlign w:val="center"/>
          </w:tcPr>
          <w:p w:rsidR="00824EDC" w:rsidRDefault="00824EDC" w:rsidP="005A1741">
            <w:pPr>
              <w:spacing w:line="60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824EDC" w:rsidRPr="004F6EB9" w:rsidRDefault="00824EDC" w:rsidP="00AF4192">
      <w:pPr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</w:p>
    <w:sectPr w:rsidR="00824EDC" w:rsidRPr="004F6EB9" w:rsidSect="00184B60">
      <w:footerReference w:type="default" r:id="rId11"/>
      <w:pgSz w:w="11909" w:h="16834" w:code="9"/>
      <w:pgMar w:top="1152" w:right="1008" w:bottom="1152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2B" w:rsidRDefault="00CB172B" w:rsidP="00696FF0">
      <w:pPr>
        <w:spacing w:after="0" w:line="240" w:lineRule="auto"/>
      </w:pPr>
      <w:r>
        <w:separator/>
      </w:r>
    </w:p>
  </w:endnote>
  <w:endnote w:type="continuationSeparator" w:id="0">
    <w:p w:rsidR="00CB172B" w:rsidRDefault="00CB172B" w:rsidP="0069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741" w:rsidRPr="007628F4" w:rsidRDefault="005A1741" w:rsidP="007628F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628F4"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  <w:t>Page</w:t>
    </w:r>
    <w:r w:rsidRPr="007628F4">
      <w:rPr>
        <w:rFonts w:ascii="Times New Roman" w:hAnsi="Times New Roman" w:cs="Times New Roman"/>
        <w:sz w:val="24"/>
        <w:szCs w:val="24"/>
      </w:rPr>
      <w:t xml:space="preserve"> | </w:t>
    </w:r>
    <w:r w:rsidR="00DD6B53" w:rsidRPr="007628F4">
      <w:rPr>
        <w:rFonts w:ascii="Times New Roman" w:hAnsi="Times New Roman" w:cs="Times New Roman"/>
        <w:sz w:val="24"/>
        <w:szCs w:val="24"/>
      </w:rPr>
      <w:fldChar w:fldCharType="begin"/>
    </w:r>
    <w:r w:rsidRPr="007628F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D6B53" w:rsidRPr="007628F4">
      <w:rPr>
        <w:rFonts w:ascii="Times New Roman" w:hAnsi="Times New Roman" w:cs="Times New Roman"/>
        <w:sz w:val="24"/>
        <w:szCs w:val="24"/>
      </w:rPr>
      <w:fldChar w:fldCharType="separate"/>
    </w:r>
    <w:r w:rsidR="0076773C">
      <w:rPr>
        <w:rFonts w:ascii="Times New Roman" w:hAnsi="Times New Roman" w:cs="Times New Roman"/>
        <w:noProof/>
        <w:sz w:val="24"/>
        <w:szCs w:val="24"/>
      </w:rPr>
      <w:t>2</w:t>
    </w:r>
    <w:r w:rsidR="00DD6B53" w:rsidRPr="007628F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2B" w:rsidRDefault="00CB172B" w:rsidP="00696FF0">
      <w:pPr>
        <w:spacing w:after="0" w:line="240" w:lineRule="auto"/>
      </w:pPr>
      <w:r>
        <w:separator/>
      </w:r>
    </w:p>
  </w:footnote>
  <w:footnote w:type="continuationSeparator" w:id="0">
    <w:p w:rsidR="00CB172B" w:rsidRDefault="00CB172B" w:rsidP="0069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FF8"/>
    <w:multiLevelType w:val="hybridMultilevel"/>
    <w:tmpl w:val="6442C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293"/>
    <w:multiLevelType w:val="hybridMultilevel"/>
    <w:tmpl w:val="C7E41A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143F8"/>
    <w:multiLevelType w:val="hybridMultilevel"/>
    <w:tmpl w:val="A1FCC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D17A9"/>
    <w:multiLevelType w:val="hybridMultilevel"/>
    <w:tmpl w:val="E4F66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6EF1"/>
    <w:multiLevelType w:val="hybridMultilevel"/>
    <w:tmpl w:val="C038B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1AB7"/>
    <w:multiLevelType w:val="hybridMultilevel"/>
    <w:tmpl w:val="7674B016"/>
    <w:lvl w:ilvl="0" w:tplc="080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38525BD9"/>
    <w:multiLevelType w:val="hybridMultilevel"/>
    <w:tmpl w:val="AB4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A2FFD"/>
    <w:multiLevelType w:val="hybridMultilevel"/>
    <w:tmpl w:val="4D2E5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271D30"/>
    <w:multiLevelType w:val="hybridMultilevel"/>
    <w:tmpl w:val="DAFCB6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B2A82"/>
    <w:multiLevelType w:val="hybridMultilevel"/>
    <w:tmpl w:val="EBA4B1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EF4F5E"/>
    <w:multiLevelType w:val="hybridMultilevel"/>
    <w:tmpl w:val="26B0A6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B6529"/>
    <w:multiLevelType w:val="hybridMultilevel"/>
    <w:tmpl w:val="3E6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52EA1"/>
    <w:multiLevelType w:val="hybridMultilevel"/>
    <w:tmpl w:val="2CD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52531"/>
    <w:multiLevelType w:val="hybridMultilevel"/>
    <w:tmpl w:val="22A20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10C13"/>
    <w:multiLevelType w:val="hybridMultilevel"/>
    <w:tmpl w:val="B26C5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84AAD"/>
    <w:multiLevelType w:val="hybridMultilevel"/>
    <w:tmpl w:val="0CD23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FF0"/>
    <w:rsid w:val="00004836"/>
    <w:rsid w:val="00036F0D"/>
    <w:rsid w:val="00044C32"/>
    <w:rsid w:val="00063E16"/>
    <w:rsid w:val="00074262"/>
    <w:rsid w:val="00093892"/>
    <w:rsid w:val="000C0941"/>
    <w:rsid w:val="000C18B1"/>
    <w:rsid w:val="00103C5F"/>
    <w:rsid w:val="001312B9"/>
    <w:rsid w:val="00161F72"/>
    <w:rsid w:val="00162D78"/>
    <w:rsid w:val="00183EB9"/>
    <w:rsid w:val="00184B60"/>
    <w:rsid w:val="0019034E"/>
    <w:rsid w:val="001B1BD3"/>
    <w:rsid w:val="001B3619"/>
    <w:rsid w:val="001E48A7"/>
    <w:rsid w:val="001F4315"/>
    <w:rsid w:val="002328C8"/>
    <w:rsid w:val="00236F79"/>
    <w:rsid w:val="00240497"/>
    <w:rsid w:val="00243A78"/>
    <w:rsid w:val="0025750D"/>
    <w:rsid w:val="002A2DF2"/>
    <w:rsid w:val="002B186A"/>
    <w:rsid w:val="00340C67"/>
    <w:rsid w:val="003506CE"/>
    <w:rsid w:val="003725B7"/>
    <w:rsid w:val="00380BFF"/>
    <w:rsid w:val="0039538A"/>
    <w:rsid w:val="003C28AC"/>
    <w:rsid w:val="003D790D"/>
    <w:rsid w:val="00406A6E"/>
    <w:rsid w:val="004427C6"/>
    <w:rsid w:val="00457E67"/>
    <w:rsid w:val="004F6EB9"/>
    <w:rsid w:val="00527129"/>
    <w:rsid w:val="00532959"/>
    <w:rsid w:val="00552167"/>
    <w:rsid w:val="005574EB"/>
    <w:rsid w:val="00564D6E"/>
    <w:rsid w:val="00565D79"/>
    <w:rsid w:val="00575CE3"/>
    <w:rsid w:val="005A1741"/>
    <w:rsid w:val="005A5975"/>
    <w:rsid w:val="005B4117"/>
    <w:rsid w:val="005F419A"/>
    <w:rsid w:val="00614234"/>
    <w:rsid w:val="00646614"/>
    <w:rsid w:val="00696FF0"/>
    <w:rsid w:val="006A40FF"/>
    <w:rsid w:val="006F3321"/>
    <w:rsid w:val="006F35F5"/>
    <w:rsid w:val="007628F4"/>
    <w:rsid w:val="007669CA"/>
    <w:rsid w:val="0076773C"/>
    <w:rsid w:val="00774F27"/>
    <w:rsid w:val="007765DD"/>
    <w:rsid w:val="007A6C52"/>
    <w:rsid w:val="007D55AB"/>
    <w:rsid w:val="0081793A"/>
    <w:rsid w:val="00822CBC"/>
    <w:rsid w:val="00824EDC"/>
    <w:rsid w:val="008C6167"/>
    <w:rsid w:val="008C7C28"/>
    <w:rsid w:val="00901A24"/>
    <w:rsid w:val="00937001"/>
    <w:rsid w:val="00945D25"/>
    <w:rsid w:val="0095631E"/>
    <w:rsid w:val="00960433"/>
    <w:rsid w:val="00972BA0"/>
    <w:rsid w:val="009B74B7"/>
    <w:rsid w:val="009E4B51"/>
    <w:rsid w:val="00A031A0"/>
    <w:rsid w:val="00A210FD"/>
    <w:rsid w:val="00A21477"/>
    <w:rsid w:val="00A36E57"/>
    <w:rsid w:val="00A411DF"/>
    <w:rsid w:val="00A63AD2"/>
    <w:rsid w:val="00A67426"/>
    <w:rsid w:val="00A8126B"/>
    <w:rsid w:val="00A84171"/>
    <w:rsid w:val="00A86DE9"/>
    <w:rsid w:val="00A909D6"/>
    <w:rsid w:val="00A950CF"/>
    <w:rsid w:val="00AA1689"/>
    <w:rsid w:val="00AA1F0E"/>
    <w:rsid w:val="00AA5460"/>
    <w:rsid w:val="00AD6A55"/>
    <w:rsid w:val="00AF4192"/>
    <w:rsid w:val="00B074E6"/>
    <w:rsid w:val="00B14B8F"/>
    <w:rsid w:val="00B158DD"/>
    <w:rsid w:val="00B320D3"/>
    <w:rsid w:val="00B606C4"/>
    <w:rsid w:val="00B60707"/>
    <w:rsid w:val="00B635CA"/>
    <w:rsid w:val="00B83989"/>
    <w:rsid w:val="00B92B25"/>
    <w:rsid w:val="00B96F9C"/>
    <w:rsid w:val="00BA2E9C"/>
    <w:rsid w:val="00BB239A"/>
    <w:rsid w:val="00BC43DB"/>
    <w:rsid w:val="00BE22A4"/>
    <w:rsid w:val="00BF4504"/>
    <w:rsid w:val="00C01FAC"/>
    <w:rsid w:val="00C079E9"/>
    <w:rsid w:val="00C13AFF"/>
    <w:rsid w:val="00C40855"/>
    <w:rsid w:val="00C42EF7"/>
    <w:rsid w:val="00C90B06"/>
    <w:rsid w:val="00CB172B"/>
    <w:rsid w:val="00CD3BE4"/>
    <w:rsid w:val="00D10130"/>
    <w:rsid w:val="00D13DC9"/>
    <w:rsid w:val="00DA0E34"/>
    <w:rsid w:val="00DA713B"/>
    <w:rsid w:val="00DC2DAD"/>
    <w:rsid w:val="00DD6B53"/>
    <w:rsid w:val="00DD7E1C"/>
    <w:rsid w:val="00E17AEA"/>
    <w:rsid w:val="00E226E7"/>
    <w:rsid w:val="00E61D48"/>
    <w:rsid w:val="00E74199"/>
    <w:rsid w:val="00E824D8"/>
    <w:rsid w:val="00EC3889"/>
    <w:rsid w:val="00F0655E"/>
    <w:rsid w:val="00F25E58"/>
    <w:rsid w:val="00F60674"/>
    <w:rsid w:val="00F70EBA"/>
    <w:rsid w:val="00FA5DDF"/>
    <w:rsid w:val="00FB0A7A"/>
    <w:rsid w:val="00FB39C3"/>
    <w:rsid w:val="00FB654D"/>
    <w:rsid w:val="00FE412C"/>
    <w:rsid w:val="00FF60C9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F0"/>
  </w:style>
  <w:style w:type="paragraph" w:styleId="Footer">
    <w:name w:val="footer"/>
    <w:basedOn w:val="Normal"/>
    <w:link w:val="FooterChar"/>
    <w:uiPriority w:val="99"/>
    <w:unhideWhenUsed/>
    <w:rsid w:val="0069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F0"/>
  </w:style>
  <w:style w:type="table" w:styleId="TableGrid">
    <w:name w:val="Table Grid"/>
    <w:basedOn w:val="TableNormal"/>
    <w:uiPriority w:val="59"/>
    <w:rsid w:val="0055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4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i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himyshe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F889-89E5-45E5-8FAE-CCBC9CEE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AA</dc:creator>
  <cp:lastModifiedBy>a2i</cp:lastModifiedBy>
  <cp:revision>12</cp:revision>
  <cp:lastPrinted>2017-09-28T03:47:00Z</cp:lastPrinted>
  <dcterms:created xsi:type="dcterms:W3CDTF">2017-07-20T06:29:00Z</dcterms:created>
  <dcterms:modified xsi:type="dcterms:W3CDTF">2017-10-05T05:13:00Z</dcterms:modified>
</cp:coreProperties>
</file>